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EC6" w:rsidRPr="006D1A48" w:rsidRDefault="009D4EC6" w:rsidP="009D4EC6">
      <w:pPr>
        <w:rPr>
          <w:rFonts w:cs="Mitra"/>
          <w:b/>
          <w:bCs/>
          <w:sz w:val="20"/>
          <w:szCs w:val="20"/>
          <w:rtl/>
        </w:rPr>
      </w:pPr>
    </w:p>
    <w:p w:rsidR="009D4EC6" w:rsidRPr="006D1A48" w:rsidRDefault="009D4EC6" w:rsidP="009D4EC6">
      <w:pPr>
        <w:rPr>
          <w:rFonts w:cs="Mitra"/>
          <w:b/>
          <w:bCs/>
          <w:sz w:val="12"/>
          <w:szCs w:val="12"/>
          <w:rtl/>
        </w:rPr>
      </w:pPr>
    </w:p>
    <w:tbl>
      <w:tblPr>
        <w:bidiVisual/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0"/>
        <w:gridCol w:w="2668"/>
        <w:gridCol w:w="3921"/>
        <w:gridCol w:w="2402"/>
        <w:gridCol w:w="4869"/>
      </w:tblGrid>
      <w:tr w:rsidR="009D4EC6" w:rsidRPr="006D1A48" w:rsidTr="009D4EC6">
        <w:trPr>
          <w:trHeight w:val="715"/>
          <w:jc w:val="center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6D1A48" w:rsidRDefault="009D4EC6" w:rsidP="0021129C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6D1A48" w:rsidRDefault="009D4EC6" w:rsidP="0021129C">
            <w:pPr>
              <w:rPr>
                <w:rFonts w:cs="Mitra"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6D1A48" w:rsidRDefault="009D4EC6" w:rsidP="0021129C">
            <w:pPr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6D1A48" w:rsidRDefault="009D4EC6" w:rsidP="0021129C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6D1A48" w:rsidRDefault="009D4EC6" w:rsidP="0021129C">
            <w:pPr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9D4EC6" w:rsidRPr="006D1A48" w:rsidRDefault="009D4EC6" w:rsidP="009D4EC6">
      <w:pPr>
        <w:rPr>
          <w:rFonts w:cs="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2"/>
        <w:gridCol w:w="7517"/>
        <w:gridCol w:w="1985"/>
        <w:gridCol w:w="2299"/>
        <w:gridCol w:w="2149"/>
      </w:tblGrid>
      <w:tr w:rsidR="009D4EC6" w:rsidRPr="006D1A48" w:rsidTr="009D4EC6">
        <w:trPr>
          <w:trHeight w:val="591"/>
          <w:jc w:val="center"/>
        </w:trPr>
        <w:tc>
          <w:tcPr>
            <w:tcW w:w="12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6D1A48">
              <w:rPr>
                <w:rFonts w:cs="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39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rtl/>
              </w:rPr>
            </w:pPr>
            <w:r w:rsidRPr="006D1A48">
              <w:rPr>
                <w:rFonts w:cs="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6D1A48">
              <w:rPr>
                <w:rFonts w:cs="Mitra"/>
                <w:b/>
                <w:bCs/>
                <w:rtl/>
                <w:lang w:bidi="fa-IR"/>
              </w:rPr>
              <w:softHyphen/>
            </w:r>
            <w:r w:rsidRPr="006D1A48">
              <w:rPr>
                <w:rFonts w:cs="Mitra" w:hint="cs"/>
                <w:b/>
                <w:bCs/>
                <w:rtl/>
                <w:lang w:bidi="fa-IR"/>
              </w:rPr>
              <w:t>های ماده «1»</w:t>
            </w:r>
            <w:r w:rsidRPr="006D1A48">
              <w:rPr>
                <w:rFonts w:cs="Mitra" w:hint="cs"/>
                <w:b/>
                <w:bCs/>
                <w:rtl/>
              </w:rPr>
              <w:t xml:space="preserve"> فرهنگی:</w:t>
            </w:r>
          </w:p>
        </w:tc>
      </w:tr>
      <w:tr w:rsidR="009D4EC6" w:rsidRPr="006D1A48" w:rsidTr="00046EC2">
        <w:trPr>
          <w:trHeight w:val="383"/>
          <w:jc w:val="center"/>
        </w:trPr>
        <w:tc>
          <w:tcPr>
            <w:tcW w:w="87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18"/>
                <w:szCs w:val="18"/>
                <w:rtl/>
              </w:rPr>
              <w:t>تعداد ردیف</w:t>
            </w:r>
            <w:r w:rsidRPr="006D1A48">
              <w:rPr>
                <w:rFonts w:cs="Mitra"/>
                <w:b/>
                <w:bCs/>
                <w:sz w:val="18"/>
                <w:szCs w:val="18"/>
              </w:rPr>
              <w:softHyphen/>
            </w:r>
            <w:r w:rsidRPr="006D1A48">
              <w:rPr>
                <w:rFonts w:cs="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276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6D1A48">
              <w:rPr>
                <w:rFonts w:cs="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:rsidR="009D4EC6" w:rsidRPr="006D1A48" w:rsidRDefault="009D4EC6" w:rsidP="0021129C">
            <w:pPr>
              <w:spacing w:line="276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6D1A48">
              <w:rPr>
                <w:rFonts w:cs="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Pr="006D1A48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فرهنگي</w:t>
            </w:r>
          </w:p>
        </w:tc>
        <w:tc>
          <w:tcPr>
            <w:tcW w:w="214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6D1A48">
              <w:rPr>
                <w:rFonts w:cs="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D4EC6" w:rsidRPr="006D1A48" w:rsidTr="00046EC2">
        <w:trPr>
          <w:cantSplit/>
          <w:trHeight w:val="22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ind w:left="409" w:hanging="409"/>
              <w:jc w:val="lowKashida"/>
              <w:rPr>
                <w:rFonts w:cs="Mitra"/>
                <w:sz w:val="16"/>
                <w:szCs w:val="16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>1-1-</w:t>
            </w:r>
            <w:r w:rsidRPr="006D1A48">
              <w:rPr>
                <w:rFonts w:cs="Mitra" w:hint="cs"/>
                <w:sz w:val="20"/>
                <w:szCs w:val="20"/>
                <w:rtl/>
              </w:rPr>
              <w:t xml:space="preserve"> </w:t>
            </w:r>
            <w:r w:rsidRPr="006D1A48">
              <w:rPr>
                <w:rFonts w:cs="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ز</w:t>
            </w:r>
            <w:r w:rsidRPr="006D1A48">
              <w:rPr>
                <w:rFonts w:cs="Mitra" w:hint="cs"/>
                <w:sz w:val="22"/>
                <w:szCs w:val="22"/>
                <w:rtl/>
              </w:rPr>
              <w:t>ه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های فرهنگی، تربیتی و اجتماعی</w:t>
            </w:r>
            <w:r w:rsidRPr="006D1A48">
              <w:rPr>
                <w:rFonts w:cs="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6D1A48" w:rsidTr="00046EC2">
        <w:trPr>
          <w:cantSplit/>
          <w:trHeight w:val="69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6D1A48" w:rsidRDefault="009D4EC6" w:rsidP="0021129C">
            <w:pPr>
              <w:ind w:left="409" w:hanging="409"/>
              <w:jc w:val="lowKashida"/>
              <w:rPr>
                <w:rFonts w:cs="Mitra"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>1-2-</w:t>
            </w:r>
            <w:r w:rsidRPr="006D1A48">
              <w:rPr>
                <w:rFonts w:cs="Mitra" w:hint="cs"/>
                <w:sz w:val="20"/>
                <w:szCs w:val="20"/>
                <w:rtl/>
              </w:rPr>
              <w:t xml:space="preserve"> </w:t>
            </w:r>
            <w:r w:rsidRPr="006D1A48">
              <w:rPr>
                <w:rFonts w:cs="Mitra" w:hint="cs"/>
                <w:sz w:val="22"/>
                <w:szCs w:val="22"/>
                <w:rtl/>
              </w:rPr>
              <w:t>تهیه و تدوین پیوست فرهنگی برای فعالیت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ها و همکاری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های مؤثر در اجرای امور فرهنگی بر اساس سیاست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های کلی برنامه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های       پنج ساله توسعه و سیاست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های شورای اسلامی شدن دانشگاه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6D1A48" w:rsidRDefault="009D4EC6" w:rsidP="0021129C">
            <w:pPr>
              <w:jc w:val="lowKashida"/>
              <w:rPr>
                <w:rFonts w:cs="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6D1A48" w:rsidTr="00046EC2">
        <w:trPr>
          <w:cantSplit/>
          <w:trHeight w:val="67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6D1A48" w:rsidRDefault="009D4EC6" w:rsidP="0021129C">
            <w:pPr>
              <w:ind w:left="409" w:hanging="409"/>
              <w:jc w:val="lowKashida"/>
              <w:rPr>
                <w:rFonts w:cs="Mitra"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6D1A48">
              <w:rPr>
                <w:rFonts w:cs="Mitra" w:hint="cs"/>
                <w:sz w:val="22"/>
                <w:szCs w:val="22"/>
                <w:rtl/>
              </w:rPr>
              <w:t>مشاوره فرهنگی یا همکاری مؤثر با تشکل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علمی، طلاب و نهادهای فرهنگی فعال در مؤسسه  یا حوزه علمیه به منظور ترویج فعالیت در حوزه فرهن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6D1A48" w:rsidRDefault="009D4EC6" w:rsidP="0021129C">
            <w:pPr>
              <w:jc w:val="lowKashida"/>
              <w:rPr>
                <w:rFonts w:cs="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6D1A48" w:rsidTr="00046EC2">
        <w:trPr>
          <w:cantSplit/>
          <w:trHeight w:val="29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ind w:left="409" w:hanging="409"/>
              <w:jc w:val="lowKashida"/>
              <w:rPr>
                <w:rFonts w:cs="Mitra"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>1-4-</w:t>
            </w:r>
            <w:r w:rsidRPr="006D1A48">
              <w:rPr>
                <w:rFonts w:cs="Mitra" w:hint="cs"/>
                <w:sz w:val="20"/>
                <w:szCs w:val="20"/>
                <w:rtl/>
              </w:rPr>
              <w:t xml:space="preserve">  </w:t>
            </w:r>
            <w:r w:rsidRPr="006D1A48">
              <w:rPr>
                <w:rFonts w:cs="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6D1A48" w:rsidTr="00046EC2">
        <w:trPr>
          <w:cantSplit/>
          <w:trHeight w:val="70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6D1A48" w:rsidRDefault="009D4EC6" w:rsidP="0021129C">
            <w:pPr>
              <w:spacing w:line="276" w:lineRule="auto"/>
              <w:ind w:left="409" w:hanging="409"/>
              <w:jc w:val="lowKashida"/>
              <w:rPr>
                <w:rFonts w:cs="Mitra"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6D1A48">
              <w:rPr>
                <w:rFonts w:cs="Mitra" w:hint="cs"/>
                <w:sz w:val="22"/>
                <w:szCs w:val="22"/>
                <w:rtl/>
              </w:rPr>
              <w:t>مسئولیت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پذیری در اصلاح و هدایت نگرش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های فرهنگی، 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6D1A48" w:rsidRDefault="009D4EC6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6D1A48" w:rsidTr="00046EC2">
        <w:trPr>
          <w:cantSplit/>
          <w:trHeight w:val="34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ind w:left="409" w:hanging="409"/>
              <w:jc w:val="lowKashida"/>
              <w:rPr>
                <w:rFonts w:cs="Mitra"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>1-6-</w:t>
            </w:r>
            <w:r w:rsidRPr="006D1A48">
              <w:rPr>
                <w:rFonts w:cs="Mitra" w:hint="cs"/>
                <w:sz w:val="20"/>
                <w:szCs w:val="20"/>
                <w:rtl/>
              </w:rPr>
              <w:t xml:space="preserve">  </w:t>
            </w:r>
            <w:r w:rsidRPr="006D1A48">
              <w:rPr>
                <w:rFonts w:cs="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6D1A48" w:rsidTr="00046EC2">
        <w:trPr>
          <w:cantSplit/>
          <w:trHeight w:val="42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ind w:left="409" w:hanging="409"/>
              <w:rPr>
                <w:rFonts w:cs="Mitra"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>1-7-</w:t>
            </w:r>
            <w:r w:rsidRPr="006D1A48">
              <w:rPr>
                <w:rFonts w:cs="Mitra" w:hint="cs"/>
                <w:sz w:val="20"/>
                <w:szCs w:val="20"/>
                <w:rtl/>
              </w:rPr>
              <w:t xml:space="preserve">  </w:t>
            </w:r>
            <w:r w:rsidRPr="006D1A48">
              <w:rPr>
                <w:rFonts w:cs="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6D1A48" w:rsidTr="00046EC2">
        <w:trPr>
          <w:cantSplit/>
          <w:trHeight w:val="35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ind w:left="409" w:hanging="409"/>
              <w:jc w:val="lowKashida"/>
              <w:rPr>
                <w:rFonts w:cs="Mitra"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>1-8-</w:t>
            </w:r>
            <w:r w:rsidRPr="006D1A48">
              <w:rPr>
                <w:rFonts w:cs="Mitra" w:hint="cs"/>
                <w:sz w:val="20"/>
                <w:szCs w:val="20"/>
                <w:rtl/>
              </w:rPr>
              <w:t xml:space="preserve">  </w:t>
            </w:r>
            <w:r w:rsidRPr="006D1A48">
              <w:rPr>
                <w:rFonts w:cs="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های آزاداندیشی، نقد و نظریه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پردازی با تایید مرجع ذی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6D1A48" w:rsidTr="00046EC2">
        <w:trPr>
          <w:cantSplit/>
          <w:trHeight w:val="294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ind w:left="409" w:hanging="409"/>
              <w:jc w:val="lowKashida"/>
              <w:rPr>
                <w:rFonts w:cs="Mitra"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>1-9-</w:t>
            </w:r>
            <w:r w:rsidRPr="006D1A48">
              <w:rPr>
                <w:rFonts w:cs="Mitra" w:hint="cs"/>
                <w:sz w:val="20"/>
                <w:szCs w:val="20"/>
                <w:rtl/>
              </w:rPr>
              <w:t xml:space="preserve">  </w:t>
            </w:r>
            <w:r w:rsidRPr="006D1A48">
              <w:rPr>
                <w:rFonts w:cs="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علمی در زمینه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 xml:space="preserve">های فرهنگی، تربیتی، اجتماعی با ارائه گواهی معتبر </w:t>
            </w:r>
            <w:r w:rsidRPr="006D1A48">
              <w:rPr>
                <w:rFonts w:cs="Mitra" w:hint="cs"/>
                <w:sz w:val="20"/>
                <w:szCs w:val="20"/>
                <w:rtl/>
              </w:rPr>
              <w:t>(ماده 3 آيين</w:t>
            </w:r>
            <w:r w:rsidRPr="006D1A48">
              <w:rPr>
                <w:rFonts w:cs="Mitra"/>
                <w:sz w:val="20"/>
                <w:szCs w:val="20"/>
                <w:rtl/>
              </w:rPr>
              <w:softHyphen/>
            </w:r>
            <w:r w:rsidRPr="006D1A48">
              <w:rPr>
                <w:rFonts w:cs="Mitra" w:hint="cs"/>
                <w:sz w:val="20"/>
                <w:szCs w:val="20"/>
                <w:rtl/>
              </w:rPr>
              <w:t>نامه طرح دانش</w:t>
            </w:r>
            <w:r w:rsidRPr="006D1A48">
              <w:rPr>
                <w:rFonts w:cs="Mitra"/>
                <w:sz w:val="20"/>
                <w:szCs w:val="20"/>
                <w:rtl/>
              </w:rPr>
              <w:softHyphen/>
            </w:r>
            <w:r w:rsidRPr="006D1A48">
              <w:rPr>
                <w:rFonts w:cs="Mitra" w:hint="cs"/>
                <w:sz w:val="20"/>
                <w:szCs w:val="20"/>
                <w:rtl/>
              </w:rPr>
              <w:t>افزايي و توانمند سازي اعضاي هيات</w:t>
            </w:r>
            <w:r w:rsidRPr="006D1A48">
              <w:rPr>
                <w:rFonts w:cs="Mitra"/>
                <w:sz w:val="20"/>
                <w:szCs w:val="20"/>
                <w:rtl/>
              </w:rPr>
              <w:softHyphen/>
            </w:r>
            <w:r w:rsidRPr="006D1A48">
              <w:rPr>
                <w:rFonts w:cs="Mitra" w:hint="cs"/>
                <w:sz w:val="20"/>
                <w:szCs w:val="20"/>
                <w:rtl/>
              </w:rPr>
              <w:t>علمي مصوب جلسه 174 شوراي اسلامي شدن دانشگاه</w:t>
            </w:r>
            <w:r w:rsidRPr="006D1A48">
              <w:rPr>
                <w:rFonts w:cs="Mitra"/>
                <w:sz w:val="20"/>
                <w:szCs w:val="20"/>
                <w:rtl/>
              </w:rPr>
              <w:softHyphen/>
            </w:r>
            <w:r w:rsidRPr="006D1A48">
              <w:rPr>
                <w:rFonts w:cs="Mitra" w:hint="cs"/>
                <w:sz w:val="20"/>
                <w:szCs w:val="20"/>
                <w:rtl/>
              </w:rPr>
              <w:t>ها و مراكز آموزشي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6D1A48" w:rsidTr="00046EC2">
        <w:trPr>
          <w:cantSplit/>
          <w:trHeight w:val="217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ind w:left="409" w:hanging="409"/>
              <w:jc w:val="lowKashida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6D1A48">
              <w:rPr>
                <w:rFonts w:cs="Mitra" w:hint="cs"/>
                <w:sz w:val="22"/>
                <w:szCs w:val="22"/>
                <w:rtl/>
              </w:rPr>
              <w:t>برگزاری نمایشگاه آثار و کارگاه هنری با رویکرد فرهنگی- اسلامی - ايران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6D1A48" w:rsidTr="00046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D4EC6" w:rsidRPr="006D1A48" w:rsidRDefault="009D4EC6" w:rsidP="00303CE9">
            <w:pPr>
              <w:jc w:val="right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>جمع کل امتیازات ماده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D4EC6" w:rsidRPr="006D1A48" w:rsidRDefault="009D4EC6" w:rsidP="0021129C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9D4EC6" w:rsidRPr="006D1A48" w:rsidRDefault="009D4EC6" w:rsidP="0021129C">
            <w:pPr>
              <w:jc w:val="lowKashida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4EC6" w:rsidRPr="006D1A48" w:rsidRDefault="009D4EC6" w:rsidP="0021129C">
            <w:pPr>
              <w:jc w:val="lowKashida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562F91" w:rsidRPr="006D1A48" w:rsidTr="00775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7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F91" w:rsidRPr="006D1A48" w:rsidRDefault="00444D8F" w:rsidP="00046514">
            <w:pPr>
              <w:spacing w:line="360" w:lineRule="auto"/>
              <w:jc w:val="center"/>
              <w:rPr>
                <w:rFonts w:cs="Mitra"/>
                <w:b/>
                <w:bCs/>
                <w:lang w:bidi="fa-IR"/>
              </w:rPr>
            </w:pPr>
            <w:r w:rsidRPr="006D1A48">
              <w:rPr>
                <w:rFonts w:cs="Mitra"/>
                <w:b/>
                <w:bCs/>
                <w:lang w:bidi="fa-IR"/>
              </w:rPr>
              <w:t xml:space="preserve">                          </w:t>
            </w:r>
            <w:r w:rsidR="00562F91" w:rsidRPr="006D1A48">
              <w:rPr>
                <w:rFonts w:cs="Mitra"/>
                <w:b/>
                <w:bCs/>
                <w:lang w:bidi="fa-IR"/>
              </w:rPr>
              <w:t xml:space="preserve"> </w:t>
            </w:r>
          </w:p>
          <w:p w:rsidR="00562F91" w:rsidRPr="006D1A48" w:rsidRDefault="00E92A8F" w:rsidP="000B4BCA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6D1A48">
              <w:rPr>
                <w:rFonts w:cs="Mitra"/>
                <w:b/>
                <w:bCs/>
                <w:lang w:bidi="fa-IR"/>
              </w:rPr>
              <w:t xml:space="preserve">    </w:t>
            </w:r>
            <w:r w:rsidR="00562F91" w:rsidRPr="006D1A48">
              <w:rPr>
                <w:rFonts w:cs="Mitra" w:hint="cs"/>
                <w:b/>
                <w:bCs/>
                <w:rtl/>
                <w:lang w:bidi="fa-IR"/>
              </w:rPr>
              <w:t>دبیر کمیسیون فرهنگي</w:t>
            </w:r>
          </w:p>
          <w:p w:rsidR="00562F91" w:rsidRPr="006D1A48" w:rsidRDefault="000B4BCA" w:rsidP="000B4BCA">
            <w:pPr>
              <w:spacing w:line="360" w:lineRule="auto"/>
              <w:rPr>
                <w:rFonts w:cs="Mitra"/>
                <w:b/>
                <w:bCs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rtl/>
                <w:lang w:bidi="fa-IR"/>
              </w:rPr>
              <w:t xml:space="preserve">                </w:t>
            </w:r>
            <w:r w:rsidR="00562F91" w:rsidRPr="006D1A48">
              <w:rPr>
                <w:rFonts w:cs="Mitra"/>
                <w:b/>
                <w:bCs/>
                <w:lang w:bidi="fa-IR"/>
              </w:rPr>
              <w:t xml:space="preserve">                                                           </w:t>
            </w:r>
            <w:r w:rsidR="00562F91" w:rsidRPr="006D1A48">
              <w:rPr>
                <w:rFonts w:cs="Mitra" w:hint="cs"/>
                <w:b/>
                <w:bCs/>
                <w:rtl/>
                <w:lang w:bidi="fa-IR"/>
              </w:rPr>
              <w:t xml:space="preserve">   نام و نام خانوادگی:                                                                 امضاء</w:t>
            </w:r>
          </w:p>
          <w:p w:rsidR="00562F91" w:rsidRPr="006D1A48" w:rsidRDefault="00562F91" w:rsidP="001B38F9">
            <w:pPr>
              <w:tabs>
                <w:tab w:val="left" w:pos="3937"/>
                <w:tab w:val="left" w:pos="4207"/>
                <w:tab w:val="center" w:pos="7478"/>
              </w:tabs>
              <w:spacing w:line="360" w:lineRule="auto"/>
              <w:rPr>
                <w:rFonts w:cs="Mitra"/>
                <w:b/>
                <w:bCs/>
                <w:rtl/>
                <w:lang w:bidi="fa-IR"/>
              </w:rPr>
            </w:pPr>
          </w:p>
        </w:tc>
      </w:tr>
    </w:tbl>
    <w:p w:rsidR="009D4EC6" w:rsidRPr="006D1A48" w:rsidRDefault="009D4EC6" w:rsidP="009D4EC6">
      <w:pPr>
        <w:rPr>
          <w:rFonts w:cs="Mitra"/>
          <w:b/>
          <w:bCs/>
          <w:sz w:val="20"/>
          <w:szCs w:val="20"/>
          <w:rtl/>
        </w:rPr>
      </w:pPr>
    </w:p>
    <w:p w:rsidR="009D4EC6" w:rsidRPr="006D1A48" w:rsidRDefault="009D4EC6" w:rsidP="009D4EC6">
      <w:pPr>
        <w:rPr>
          <w:rFonts w:cs="Mitra"/>
          <w:b/>
          <w:bCs/>
          <w:sz w:val="20"/>
          <w:szCs w:val="20"/>
          <w:rtl/>
        </w:rPr>
      </w:pPr>
    </w:p>
    <w:p w:rsidR="009D4EC6" w:rsidRPr="006D1A48" w:rsidRDefault="009D4EC6" w:rsidP="009D4EC6">
      <w:pPr>
        <w:rPr>
          <w:rFonts w:cs="Mitra"/>
          <w:b/>
          <w:bCs/>
          <w:sz w:val="20"/>
          <w:szCs w:val="20"/>
          <w:rtl/>
        </w:rPr>
      </w:pPr>
    </w:p>
    <w:tbl>
      <w:tblPr>
        <w:bidiVisual/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"/>
        <w:gridCol w:w="2910"/>
        <w:gridCol w:w="4320"/>
        <w:gridCol w:w="3494"/>
        <w:gridCol w:w="3256"/>
      </w:tblGrid>
      <w:tr w:rsidR="009D4EC6" w:rsidRPr="006D1A48" w:rsidTr="009D4EC6">
        <w:trPr>
          <w:trHeight w:val="715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6D1A48" w:rsidRDefault="009D4EC6" w:rsidP="0021129C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6D1A48" w:rsidRDefault="009D4EC6" w:rsidP="0021129C">
            <w:pPr>
              <w:rPr>
                <w:rFonts w:cs="Mitra"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6D1A48" w:rsidRDefault="009D4EC6" w:rsidP="0021129C">
            <w:pPr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6D1A48" w:rsidRDefault="009D4EC6" w:rsidP="0021129C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6D1A48" w:rsidRDefault="009D4EC6" w:rsidP="0021129C">
            <w:pPr>
              <w:rPr>
                <w:rFonts w:cs="Mitra"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9D4EC6" w:rsidRPr="006D1A48" w:rsidRDefault="009D4EC6" w:rsidP="009D4EC6">
      <w:pPr>
        <w:rPr>
          <w:rFonts w:cs="Mitra"/>
          <w:b/>
          <w:bCs/>
          <w:sz w:val="10"/>
          <w:szCs w:val="1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8"/>
        <w:gridCol w:w="4268"/>
        <w:gridCol w:w="1524"/>
        <w:gridCol w:w="1498"/>
        <w:gridCol w:w="1412"/>
        <w:gridCol w:w="2079"/>
        <w:gridCol w:w="1956"/>
        <w:gridCol w:w="1303"/>
      </w:tblGrid>
      <w:tr w:rsidR="009D4EC6" w:rsidRPr="006D1A48" w:rsidTr="009D4EC6">
        <w:trPr>
          <w:trHeight w:val="591"/>
          <w:jc w:val="center"/>
        </w:trPr>
        <w:tc>
          <w:tcPr>
            <w:tcW w:w="10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40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rtl/>
              </w:rPr>
            </w:pPr>
            <w:r w:rsidRPr="006D1A48">
              <w:rPr>
                <w:rFonts w:cs="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6D1A48">
              <w:rPr>
                <w:rFonts w:cs="Mitra"/>
                <w:b/>
                <w:bCs/>
                <w:rtl/>
                <w:lang w:bidi="fa-IR"/>
              </w:rPr>
              <w:softHyphen/>
            </w:r>
            <w:r w:rsidRPr="006D1A48">
              <w:rPr>
                <w:rFonts w:cs="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9D4EC6" w:rsidRPr="006D1A48" w:rsidTr="00C32962">
        <w:trPr>
          <w:trHeight w:val="514"/>
          <w:jc w:val="center"/>
        </w:trPr>
        <w:tc>
          <w:tcPr>
            <w:tcW w:w="534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18"/>
                <w:szCs w:val="18"/>
                <w:rtl/>
              </w:rPr>
              <w:t>تعداد ردیف‌های تکمیل شده</w:t>
            </w:r>
          </w:p>
        </w:tc>
        <w:tc>
          <w:tcPr>
            <w:tcW w:w="6945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6D1A48">
              <w:rPr>
                <w:rFonts w:cs="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6D1A48">
              <w:rPr>
                <w:rFonts w:cs="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BB2DB2" w:rsidRPr="006D1A48" w:rsidTr="00C32962">
        <w:trPr>
          <w:cantSplit/>
          <w:trHeight w:val="1134"/>
          <w:jc w:val="center"/>
        </w:trPr>
        <w:tc>
          <w:tcPr>
            <w:tcW w:w="53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B2" w:rsidRPr="006D1A48" w:rsidRDefault="00BB2DB2" w:rsidP="0021129C">
            <w:pPr>
              <w:spacing w:line="360" w:lineRule="auto"/>
              <w:jc w:val="center"/>
              <w:rPr>
                <w:rFonts w:cs="Mitra"/>
                <w:sz w:val="20"/>
                <w:szCs w:val="20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2DB2" w:rsidRPr="006D1A48" w:rsidRDefault="00BB2DB2" w:rsidP="0021129C">
            <w:pPr>
              <w:spacing w:line="360" w:lineRule="auto"/>
              <w:jc w:val="center"/>
              <w:rPr>
                <w:rFonts w:cs="Mitra"/>
                <w:sz w:val="19"/>
                <w:szCs w:val="19"/>
                <w:rtl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B2" w:rsidRPr="006D1A48" w:rsidRDefault="00BB2DB2" w:rsidP="0021129C">
            <w:pPr>
              <w:jc w:val="center"/>
              <w:rPr>
                <w:rFonts w:cs="Mitra"/>
                <w:sz w:val="18"/>
                <w:szCs w:val="18"/>
              </w:rPr>
            </w:pPr>
            <w:r w:rsidRPr="006D1A48">
              <w:rPr>
                <w:rFonts w:cs="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2DB2" w:rsidRPr="006D1A48" w:rsidRDefault="00BB2DB2" w:rsidP="0021129C">
            <w:pPr>
              <w:jc w:val="center"/>
              <w:rPr>
                <w:rFonts w:cs="Mitra"/>
                <w:sz w:val="18"/>
                <w:szCs w:val="18"/>
              </w:rPr>
            </w:pPr>
            <w:r w:rsidRPr="006D1A48">
              <w:rPr>
                <w:rFonts w:cs="Mitra" w:hint="cs"/>
                <w:sz w:val="18"/>
                <w:szCs w:val="18"/>
                <w:rtl/>
              </w:rPr>
              <w:t>هيات</w:t>
            </w:r>
            <w:r w:rsidRPr="006D1A48">
              <w:rPr>
                <w:rFonts w:cs="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B2" w:rsidRPr="006D1A48" w:rsidRDefault="00BB2DB2" w:rsidP="0021129C">
            <w:pPr>
              <w:spacing w:line="360" w:lineRule="auto"/>
              <w:jc w:val="center"/>
              <w:rPr>
                <w:rFonts w:cs="Mitra"/>
                <w:sz w:val="18"/>
                <w:szCs w:val="18"/>
                <w:rtl/>
              </w:rPr>
            </w:pPr>
            <w:r w:rsidRPr="006D1A48">
              <w:rPr>
                <w:rFonts w:cs="Mitra" w:hint="cs"/>
                <w:sz w:val="18"/>
                <w:szCs w:val="18"/>
                <w:rtl/>
              </w:rPr>
              <w:t>هيات مركزي جذب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DB2" w:rsidRPr="006D1A48" w:rsidRDefault="00BB2DB2" w:rsidP="0021129C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BB2DB2" w:rsidRPr="006D1A48" w:rsidTr="00C32962">
        <w:trPr>
          <w:cantSplit/>
          <w:trHeight w:val="748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B2" w:rsidRPr="006D1A48" w:rsidRDefault="00BB2DB2" w:rsidP="0021129C">
            <w:pPr>
              <w:spacing w:line="360" w:lineRule="auto"/>
              <w:rPr>
                <w:rFonts w:cs="Mitra"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>2-1-</w:t>
            </w:r>
            <w:r w:rsidRPr="006D1A48">
              <w:rPr>
                <w:rFonts w:cs="Mitra" w:hint="cs"/>
                <w:sz w:val="20"/>
                <w:szCs w:val="20"/>
                <w:rtl/>
              </w:rPr>
              <w:t xml:space="preserve"> </w:t>
            </w:r>
            <w:r w:rsidRPr="006D1A48">
              <w:rPr>
                <w:rFonts w:cs="Mitra" w:hint="cs"/>
                <w:sz w:val="22"/>
                <w:szCs w:val="22"/>
                <w:rtl/>
              </w:rPr>
              <w:t>رعایت نظم و انضباط درسی و شئونات آموزش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2DB2" w:rsidRPr="006D1A48" w:rsidRDefault="00BB2DB2" w:rsidP="0021129C">
            <w:pPr>
              <w:spacing w:line="360" w:lineRule="auto"/>
              <w:jc w:val="lowKashida"/>
              <w:rPr>
                <w:rFonts w:cs="Mitra"/>
                <w:sz w:val="20"/>
                <w:szCs w:val="20"/>
                <w:rtl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DB2" w:rsidRPr="006D1A48" w:rsidRDefault="00BB2DB2" w:rsidP="0021129C">
            <w:pPr>
              <w:spacing w:line="360" w:lineRule="auto"/>
              <w:jc w:val="center"/>
              <w:rPr>
                <w:rFonts w:cs="Mitra"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DB2" w:rsidRPr="006D1A48" w:rsidRDefault="00BB2DB2" w:rsidP="0021129C">
            <w:pPr>
              <w:spacing w:line="360" w:lineRule="auto"/>
              <w:jc w:val="center"/>
              <w:rPr>
                <w:rFonts w:cs="Mitra"/>
                <w:sz w:val="20"/>
                <w:szCs w:val="20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DB2" w:rsidRPr="006D1A48" w:rsidRDefault="00BB2DB2" w:rsidP="0021129C">
            <w:pPr>
              <w:spacing w:line="360" w:lineRule="auto"/>
              <w:jc w:val="center"/>
              <w:rPr>
                <w:rFonts w:cs="Mitra"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DB2" w:rsidRPr="006D1A48" w:rsidRDefault="00BB2DB2" w:rsidP="0021129C">
            <w:pPr>
              <w:spacing w:line="360" w:lineRule="auto"/>
              <w:jc w:val="center"/>
              <w:rPr>
                <w:rFonts w:cs="Mitra"/>
                <w:sz w:val="20"/>
                <w:szCs w:val="20"/>
                <w:rtl/>
              </w:rPr>
            </w:pPr>
          </w:p>
        </w:tc>
      </w:tr>
      <w:tr w:rsidR="00BB2DB2" w:rsidRPr="006D1A48" w:rsidTr="00C32962">
        <w:trPr>
          <w:cantSplit/>
          <w:trHeight w:val="694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B2" w:rsidRPr="006D1A48" w:rsidRDefault="00BB2DB2" w:rsidP="0021129C">
            <w:pPr>
              <w:spacing w:line="360" w:lineRule="auto"/>
              <w:rPr>
                <w:rFonts w:cs="Mitra"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2-2-</w:t>
            </w:r>
            <w:r w:rsidRPr="006D1A48">
              <w:rPr>
                <w:rFonts w:cs="Mitra" w:hint="cs"/>
                <w:sz w:val="20"/>
                <w:szCs w:val="20"/>
                <w:rtl/>
                <w:lang w:bidi="fa-IR"/>
              </w:rPr>
              <w:t xml:space="preserve"> 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DB2" w:rsidRPr="006D1A48" w:rsidRDefault="00BB2DB2" w:rsidP="0021129C">
            <w:pPr>
              <w:spacing w:line="360" w:lineRule="auto"/>
              <w:jc w:val="lowKashida"/>
              <w:rPr>
                <w:rFonts w:cs="Mitra"/>
                <w:sz w:val="20"/>
                <w:szCs w:val="20"/>
                <w:rtl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DB2" w:rsidRPr="006D1A48" w:rsidRDefault="00BB2DB2" w:rsidP="0021129C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DB2" w:rsidRPr="006D1A48" w:rsidRDefault="00BB2DB2" w:rsidP="0021129C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DB2" w:rsidRPr="006D1A48" w:rsidRDefault="00BB2DB2" w:rsidP="0021129C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DB2" w:rsidRPr="006D1A48" w:rsidRDefault="00BB2DB2" w:rsidP="0021129C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BB2DB2" w:rsidRPr="006D1A48" w:rsidTr="00C32962">
        <w:trPr>
          <w:cantSplit/>
          <w:trHeight w:val="766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B2" w:rsidRPr="006D1A48" w:rsidRDefault="00BB2DB2" w:rsidP="0021129C">
            <w:pPr>
              <w:spacing w:line="360" w:lineRule="auto"/>
              <w:rPr>
                <w:rFonts w:cs="Mitra"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>2-3-</w:t>
            </w:r>
            <w:r w:rsidRPr="006D1A48">
              <w:rPr>
                <w:rFonts w:cs="Mitra" w:hint="cs"/>
                <w:sz w:val="20"/>
                <w:szCs w:val="20"/>
                <w:rtl/>
              </w:rPr>
              <w:t xml:space="preserve">  </w:t>
            </w:r>
            <w:r w:rsidRPr="006D1A48">
              <w:rPr>
                <w:rFonts w:cs="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DB2" w:rsidRPr="006D1A48" w:rsidRDefault="00BB2DB2" w:rsidP="0021129C">
            <w:pPr>
              <w:spacing w:line="360" w:lineRule="auto"/>
              <w:jc w:val="lowKashida"/>
              <w:rPr>
                <w:rFonts w:cs="Mitra"/>
                <w:sz w:val="20"/>
                <w:szCs w:val="20"/>
                <w:rtl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DB2" w:rsidRPr="006D1A48" w:rsidRDefault="00BB2DB2" w:rsidP="0021129C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DB2" w:rsidRPr="006D1A48" w:rsidRDefault="00BB2DB2" w:rsidP="0021129C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DB2" w:rsidRPr="006D1A48" w:rsidRDefault="00BB2DB2" w:rsidP="0021129C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DB2" w:rsidRPr="006D1A48" w:rsidRDefault="00BB2DB2" w:rsidP="0021129C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BB2DB2" w:rsidRPr="006D1A48" w:rsidTr="00C32962">
        <w:trPr>
          <w:cantSplit/>
          <w:trHeight w:val="711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B2" w:rsidRPr="006D1A48" w:rsidRDefault="00BB2DB2" w:rsidP="0021129C">
            <w:pPr>
              <w:spacing w:line="360" w:lineRule="auto"/>
              <w:rPr>
                <w:rFonts w:cs="Mitra"/>
                <w:sz w:val="20"/>
                <w:szCs w:val="20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2-4-</w:t>
            </w:r>
            <w:r w:rsidRPr="006D1A48">
              <w:rPr>
                <w:rFonts w:cs="Mitra" w:hint="cs"/>
                <w:sz w:val="20"/>
                <w:szCs w:val="20"/>
                <w:rtl/>
                <w:lang w:bidi="fa-IR"/>
              </w:rPr>
              <w:t xml:space="preserve"> 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  <w:r w:rsidRPr="006D1A48">
              <w:rPr>
                <w:rFonts w:cs="Mitra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2DB2" w:rsidRPr="006D1A48" w:rsidRDefault="00BB2DB2" w:rsidP="0021129C">
            <w:pPr>
              <w:spacing w:line="360" w:lineRule="auto"/>
              <w:jc w:val="lowKashida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DB2" w:rsidRPr="006D1A48" w:rsidRDefault="00BB2DB2" w:rsidP="0021129C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DB2" w:rsidRPr="006D1A48" w:rsidRDefault="00BB2DB2" w:rsidP="0021129C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DB2" w:rsidRPr="006D1A48" w:rsidRDefault="00BB2DB2" w:rsidP="0021129C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DB2" w:rsidRPr="006D1A48" w:rsidRDefault="00BB2DB2" w:rsidP="0021129C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BB2DB2" w:rsidRPr="006D1A48" w:rsidTr="00C32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6"/>
          <w:jc w:val="center"/>
        </w:trPr>
        <w:tc>
          <w:tcPr>
            <w:tcW w:w="6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BB2DB2" w:rsidRPr="006D1A48" w:rsidRDefault="00BB2DB2" w:rsidP="00187814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2DB2" w:rsidRPr="006D1A48" w:rsidRDefault="00BB2DB2" w:rsidP="0021129C">
            <w:pPr>
              <w:jc w:val="lowKashida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BB2DB2" w:rsidRPr="006D1A48" w:rsidRDefault="00BB2DB2" w:rsidP="0021129C">
            <w:pPr>
              <w:jc w:val="lowKashida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2DB2" w:rsidRPr="006D1A48" w:rsidRDefault="00BB2DB2" w:rsidP="0021129C">
            <w:pPr>
              <w:jc w:val="lowKashida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2DB2" w:rsidRPr="006D1A48" w:rsidRDefault="00BB2DB2" w:rsidP="0021129C">
            <w:pPr>
              <w:jc w:val="lowKashida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8A174A" w:rsidRPr="006D1A48" w:rsidTr="00E10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33"/>
          <w:jc w:val="center"/>
        </w:trPr>
        <w:tc>
          <w:tcPr>
            <w:tcW w:w="836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106EE" w:rsidRPr="006D1A48" w:rsidRDefault="00E106EE" w:rsidP="00E106EE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  <w:p w:rsidR="008A174A" w:rsidRPr="006D1A48" w:rsidRDefault="008A174A" w:rsidP="00E106EE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rtl/>
                <w:lang w:bidi="fa-IR"/>
              </w:rPr>
              <w:t>رییس کارگروه بررسی توانایی علمی :</w:t>
            </w:r>
          </w:p>
          <w:p w:rsidR="008A174A" w:rsidRPr="006D1A48" w:rsidRDefault="008A174A" w:rsidP="00E106EE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rtl/>
                <w:lang w:bidi="fa-IR"/>
              </w:rPr>
              <w:t xml:space="preserve">نام و نام خانوادگی:                  </w:t>
            </w:r>
            <w:r w:rsidR="00E106EE" w:rsidRPr="006D1A48">
              <w:rPr>
                <w:rFonts w:cs="Mitra" w:hint="cs"/>
                <w:b/>
                <w:bCs/>
                <w:rtl/>
                <w:lang w:bidi="fa-IR"/>
              </w:rPr>
              <w:t xml:space="preserve">                            </w:t>
            </w:r>
            <w:r w:rsidRPr="006D1A48">
              <w:rPr>
                <w:rFonts w:cs="Mitra" w:hint="cs"/>
                <w:b/>
                <w:bCs/>
                <w:rtl/>
                <w:lang w:bidi="fa-IR"/>
              </w:rPr>
              <w:t xml:space="preserve">               امضاء</w:t>
            </w:r>
          </w:p>
          <w:p w:rsidR="008A174A" w:rsidRPr="006D1A48" w:rsidRDefault="008A174A" w:rsidP="00E106EE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  <w:p w:rsidR="008A174A" w:rsidRPr="006D1A48" w:rsidRDefault="008A174A" w:rsidP="00E106EE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A174A" w:rsidRPr="006D1A48" w:rsidRDefault="008A174A" w:rsidP="00E106EE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:rsidR="008A174A" w:rsidRPr="006D1A48" w:rsidRDefault="008A174A" w:rsidP="00E106EE">
            <w:pPr>
              <w:spacing w:after="160" w:line="259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rtl/>
                <w:lang w:bidi="fa-IR"/>
              </w:rPr>
              <w:t xml:space="preserve">نام و نام خانوادگی:                              </w:t>
            </w:r>
            <w:r w:rsidR="00E106EE" w:rsidRPr="006D1A48">
              <w:rPr>
                <w:rFonts w:cs="Mitra" w:hint="cs"/>
                <w:b/>
                <w:bCs/>
                <w:rtl/>
                <w:lang w:bidi="fa-IR"/>
              </w:rPr>
              <w:t xml:space="preserve">                         </w:t>
            </w:r>
            <w:r w:rsidRPr="006D1A48">
              <w:rPr>
                <w:rFonts w:cs="Mitra" w:hint="cs"/>
                <w:b/>
                <w:bCs/>
                <w:rtl/>
                <w:lang w:bidi="fa-IR"/>
              </w:rPr>
              <w:t xml:space="preserve">   امضاء</w:t>
            </w:r>
          </w:p>
          <w:p w:rsidR="008A174A" w:rsidRPr="006D1A48" w:rsidRDefault="008A174A" w:rsidP="00E106EE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</w:tr>
    </w:tbl>
    <w:p w:rsidR="009D4EC6" w:rsidRPr="006D1A48" w:rsidRDefault="009D4EC6" w:rsidP="009D4EC6">
      <w:pPr>
        <w:rPr>
          <w:rFonts w:cs="Mitra"/>
          <w:b/>
          <w:bCs/>
          <w:sz w:val="20"/>
          <w:szCs w:val="20"/>
          <w:rtl/>
        </w:rPr>
      </w:pPr>
    </w:p>
    <w:p w:rsidR="009D4EC6" w:rsidRPr="006D1A48" w:rsidRDefault="009D4EC6" w:rsidP="009D4EC6">
      <w:pPr>
        <w:rPr>
          <w:rFonts w:cs="Mitra"/>
          <w:b/>
          <w:bCs/>
          <w:sz w:val="20"/>
          <w:szCs w:val="20"/>
          <w:rtl/>
        </w:rPr>
      </w:pPr>
    </w:p>
    <w:p w:rsidR="009D4EC6" w:rsidRPr="006D1A48" w:rsidRDefault="009D4EC6" w:rsidP="009D4EC6">
      <w:pPr>
        <w:rPr>
          <w:rFonts w:cs="Mitra"/>
          <w:b/>
          <w:bCs/>
          <w:sz w:val="20"/>
          <w:szCs w:val="20"/>
          <w:rtl/>
        </w:rPr>
      </w:pPr>
    </w:p>
    <w:p w:rsidR="009D4EC6" w:rsidRPr="006D1A48" w:rsidRDefault="009D4EC6" w:rsidP="009D4EC6">
      <w:pPr>
        <w:rPr>
          <w:rFonts w:cs="Mitra"/>
          <w:b/>
          <w:bCs/>
          <w:sz w:val="20"/>
          <w:szCs w:val="20"/>
          <w:rtl/>
        </w:rPr>
      </w:pPr>
    </w:p>
    <w:p w:rsidR="009D4EC6" w:rsidRPr="006D1A48" w:rsidRDefault="009D4EC6" w:rsidP="009D4EC6">
      <w:pPr>
        <w:rPr>
          <w:rFonts w:cs="Mitra"/>
          <w:b/>
          <w:bCs/>
          <w:sz w:val="20"/>
          <w:szCs w:val="20"/>
          <w:rtl/>
        </w:rPr>
      </w:pPr>
    </w:p>
    <w:tbl>
      <w:tblPr>
        <w:bidiVisual/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"/>
        <w:gridCol w:w="2430"/>
        <w:gridCol w:w="4680"/>
        <w:gridCol w:w="4140"/>
        <w:gridCol w:w="2880"/>
      </w:tblGrid>
      <w:tr w:rsidR="009D4EC6" w:rsidRPr="006D1A48" w:rsidTr="009D4EC6">
        <w:trPr>
          <w:trHeight w:val="715"/>
          <w:jc w:val="center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6D1A48" w:rsidRDefault="009D4EC6" w:rsidP="009D4EC6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18"/>
                <w:szCs w:val="18"/>
                <w:rtl/>
              </w:rPr>
              <w:t>کاربرگ ج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6D1A48" w:rsidRDefault="009D4EC6" w:rsidP="0021129C">
            <w:pPr>
              <w:rPr>
                <w:rFonts w:cs="Mitra"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6D1A48" w:rsidRDefault="009D4EC6" w:rsidP="0021129C">
            <w:pPr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6D1A48" w:rsidRDefault="009D4EC6" w:rsidP="0021129C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6D1A48" w:rsidRDefault="009D4EC6" w:rsidP="0021129C">
            <w:pPr>
              <w:rPr>
                <w:rFonts w:cs="Mitra"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9D4EC6" w:rsidRPr="006D1A48" w:rsidRDefault="009D4EC6" w:rsidP="009D4EC6">
      <w:pPr>
        <w:rPr>
          <w:rFonts w:cs="Mitra"/>
          <w:b/>
          <w:bCs/>
          <w:sz w:val="20"/>
          <w:szCs w:val="20"/>
          <w:rtl/>
        </w:rPr>
      </w:pPr>
    </w:p>
    <w:tbl>
      <w:tblPr>
        <w:bidiVisual/>
        <w:tblW w:w="15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80"/>
        <w:gridCol w:w="6490"/>
        <w:gridCol w:w="1330"/>
        <w:gridCol w:w="2254"/>
        <w:gridCol w:w="1701"/>
        <w:gridCol w:w="1519"/>
        <w:gridCol w:w="897"/>
      </w:tblGrid>
      <w:tr w:rsidR="009D4EC6" w:rsidRPr="006D1A48" w:rsidTr="0021129C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>ج-3</w:t>
            </w:r>
          </w:p>
        </w:tc>
        <w:tc>
          <w:tcPr>
            <w:tcW w:w="141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rtl/>
              </w:rPr>
            </w:pPr>
            <w:r w:rsidRPr="006D1A48">
              <w:rPr>
                <w:rFonts w:cs="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Pr="006D1A48">
              <w:rPr>
                <w:rFonts w:cs="Mitra"/>
                <w:b/>
                <w:bCs/>
                <w:rtl/>
                <w:lang w:bidi="fa-IR"/>
              </w:rPr>
              <w:softHyphen/>
            </w:r>
            <w:r w:rsidRPr="006D1A48">
              <w:rPr>
                <w:rFonts w:cs="Mitra" w:hint="cs"/>
                <w:b/>
                <w:bCs/>
                <w:rtl/>
                <w:lang w:bidi="fa-IR"/>
              </w:rPr>
              <w:t>هاي ماده «3»</w:t>
            </w:r>
            <w:r w:rsidRPr="006D1A48">
              <w:rPr>
                <w:rFonts w:cs="Mitra" w:hint="cs"/>
                <w:b/>
                <w:bCs/>
                <w:rtl/>
              </w:rPr>
              <w:t xml:space="preserve"> </w:t>
            </w:r>
          </w:p>
        </w:tc>
      </w:tr>
      <w:tr w:rsidR="009D4EC6" w:rsidRPr="006D1A48" w:rsidTr="00C32962">
        <w:trPr>
          <w:trHeight w:val="451"/>
          <w:jc w:val="center"/>
        </w:trPr>
        <w:tc>
          <w:tcPr>
            <w:tcW w:w="7455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18"/>
                <w:szCs w:val="18"/>
                <w:rtl/>
              </w:rPr>
              <w:t>تعداد ردیف‌های تکمیل شده</w:t>
            </w:r>
          </w:p>
        </w:tc>
        <w:tc>
          <w:tcPr>
            <w:tcW w:w="547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6D1A48">
              <w:rPr>
                <w:rFonts w:cs="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6D1A48">
              <w:rPr>
                <w:rFonts w:cs="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C8370E" w:rsidRPr="006D1A48" w:rsidTr="00C32962">
        <w:trPr>
          <w:cantSplit/>
          <w:trHeight w:val="299"/>
          <w:jc w:val="center"/>
        </w:trPr>
        <w:tc>
          <w:tcPr>
            <w:tcW w:w="745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6D1A48" w:rsidRDefault="00C8370E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6D1A48" w:rsidRDefault="00C8370E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6D1A48" w:rsidRDefault="00C8370E" w:rsidP="0021129C">
            <w:pPr>
              <w:jc w:val="center"/>
              <w:rPr>
                <w:rFonts w:cs="Mitra"/>
                <w:sz w:val="18"/>
                <w:szCs w:val="18"/>
              </w:rPr>
            </w:pPr>
            <w:r w:rsidRPr="006D1A48">
              <w:rPr>
                <w:rFonts w:cs="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6D1A48" w:rsidRDefault="00C8370E" w:rsidP="0021129C">
            <w:pPr>
              <w:jc w:val="center"/>
              <w:rPr>
                <w:rFonts w:cs="Mitra"/>
                <w:sz w:val="18"/>
                <w:szCs w:val="18"/>
              </w:rPr>
            </w:pPr>
            <w:r w:rsidRPr="006D1A48">
              <w:rPr>
                <w:rFonts w:cs="Mitra" w:hint="cs"/>
                <w:sz w:val="18"/>
                <w:szCs w:val="18"/>
                <w:rtl/>
              </w:rPr>
              <w:t>هيات</w:t>
            </w:r>
            <w:r w:rsidRPr="006D1A48">
              <w:rPr>
                <w:rFonts w:cs="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6D1A48" w:rsidRDefault="00C8370E" w:rsidP="0021129C">
            <w:pPr>
              <w:jc w:val="center"/>
              <w:rPr>
                <w:rFonts w:cs="Mitra"/>
                <w:sz w:val="18"/>
                <w:szCs w:val="18"/>
              </w:rPr>
            </w:pPr>
            <w:r w:rsidRPr="006D1A48">
              <w:rPr>
                <w:rFonts w:cs="Mitra" w:hint="cs"/>
                <w:sz w:val="18"/>
                <w:szCs w:val="18"/>
                <w:rtl/>
              </w:rPr>
              <w:t>هيات</w:t>
            </w:r>
            <w:r w:rsidRPr="006D1A48">
              <w:rPr>
                <w:rFonts w:cs="Mitra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6D1A48" w:rsidTr="00C32962">
        <w:trPr>
          <w:cantSplit/>
          <w:trHeight w:val="42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6D1A48" w:rsidRDefault="00C8370E" w:rsidP="0021129C">
            <w:pPr>
              <w:ind w:left="401" w:hanging="401"/>
              <w:jc w:val="lowKashida"/>
              <w:rPr>
                <w:rFonts w:cs="Mitra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6D1A48">
              <w:rPr>
                <w:rFonts w:cs="Mitra" w:hint="cs"/>
                <w:sz w:val="22"/>
                <w:szCs w:val="22"/>
                <w:rtl/>
              </w:rPr>
              <w:t xml:space="preserve"> مقاله علمی</w:t>
            </w:r>
            <w:r w:rsidRPr="006D1A48">
              <w:rPr>
                <w:rFonts w:hint="cs"/>
                <w:sz w:val="22"/>
                <w:szCs w:val="22"/>
                <w:rtl/>
              </w:rPr>
              <w:t>–</w:t>
            </w:r>
            <w:r w:rsidRPr="006D1A48">
              <w:rPr>
                <w:rFonts w:cs="Mitra" w:hint="cs"/>
                <w:sz w:val="22"/>
                <w:szCs w:val="22"/>
                <w:rtl/>
              </w:rPr>
              <w:t xml:space="preserve"> پژوهشی منتشر شده در نشريه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هاي علمي - پژوهشي معتبر داخلي و خارجي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6D1A48" w:rsidRDefault="00C8370E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sz w:val="16"/>
                <w:szCs w:val="16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sz w:val="16"/>
                <w:szCs w:val="16"/>
                <w:rtl/>
              </w:rPr>
            </w:pPr>
          </w:p>
        </w:tc>
      </w:tr>
      <w:tr w:rsidR="00C8370E" w:rsidRPr="006D1A48" w:rsidTr="00C32962">
        <w:trPr>
          <w:cantSplit/>
          <w:trHeight w:val="265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ind w:left="401" w:hanging="401"/>
              <w:jc w:val="lowKashida"/>
              <w:rPr>
                <w:rFonts w:cs="Mitra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>3-2-</w:t>
            </w:r>
            <w:r w:rsidRPr="006D1A48">
              <w:rPr>
                <w:rFonts w:cs="Mitra" w:hint="cs"/>
                <w:sz w:val="22"/>
                <w:szCs w:val="22"/>
                <w:rtl/>
              </w:rPr>
              <w:t xml:space="preserve">  مقاله علمی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hint="cs"/>
                <w:sz w:val="22"/>
                <w:szCs w:val="22"/>
                <w:rtl/>
              </w:rPr>
              <w:t>–</w:t>
            </w:r>
            <w:r w:rsidRPr="006D1A48">
              <w:rPr>
                <w:rFonts w:cs="Mitra" w:hint="cs"/>
                <w:sz w:val="22"/>
                <w:szCs w:val="22"/>
                <w:rtl/>
              </w:rPr>
              <w:t xml:space="preserve"> مروری منتشر شده در نشریه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های معتب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6D1A48" w:rsidRDefault="00C8370E" w:rsidP="0021129C">
            <w:pPr>
              <w:rPr>
                <w:rFonts w:cs="Mitra"/>
                <w:sz w:val="16"/>
                <w:szCs w:val="16"/>
                <w:rtl/>
                <w:lang w:bidi="fa-IR"/>
              </w:rPr>
            </w:pPr>
          </w:p>
          <w:p w:rsidR="00C8370E" w:rsidRPr="006D1A48" w:rsidRDefault="00C8370E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6D1A48" w:rsidTr="00C32962">
        <w:trPr>
          <w:cantSplit/>
          <w:trHeight w:val="352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ind w:left="401" w:hanging="401"/>
              <w:jc w:val="lowKashida"/>
              <w:rPr>
                <w:rFonts w:cs="Mitra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3-3- </w:t>
            </w:r>
            <w:r w:rsidRPr="006D1A48">
              <w:rPr>
                <w:rFonts w:cs="Mitra" w:hint="cs"/>
                <w:sz w:val="22"/>
                <w:szCs w:val="22"/>
                <w:rtl/>
              </w:rPr>
              <w:t>مقاله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های علمی و تحشیه چاپ شده در نشریه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های علمی-</w:t>
            </w:r>
            <w:r w:rsidRPr="006D1A48">
              <w:rPr>
                <w:rFonts w:cs="Mitra" w:hint="cs"/>
                <w:sz w:val="22"/>
                <w:szCs w:val="22"/>
                <w:rtl/>
              </w:rPr>
              <w:softHyphen/>
              <w:t xml:space="preserve"> ترویجی داخلی معتبر مورد تایید کمیسیون نشریات وزارتین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lowKashida"/>
              <w:rPr>
                <w:rFonts w:cs="Mitra"/>
                <w:sz w:val="14"/>
                <w:szCs w:val="14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6D1A48" w:rsidTr="00C32962">
        <w:trPr>
          <w:cantSplit/>
          <w:trHeight w:val="48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6D1A48" w:rsidRDefault="00C8370E" w:rsidP="0021129C">
            <w:pPr>
              <w:ind w:left="401" w:hanging="401"/>
              <w:jc w:val="lowKashida"/>
              <w:rPr>
                <w:rFonts w:cs="Mitra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>3-4-</w:t>
            </w:r>
            <w:r w:rsidRPr="006D1A48">
              <w:rPr>
                <w:rFonts w:cs="Mitra" w:hint="cs"/>
                <w:sz w:val="22"/>
                <w:szCs w:val="22"/>
                <w:rtl/>
              </w:rPr>
              <w:t xml:space="preserve"> 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مداخل چاپ‌شده در دانشنامه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ها، دایره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المعارف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ها و فرهنگ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6D1A48" w:rsidRDefault="00C8370E" w:rsidP="0021129C">
            <w:pPr>
              <w:spacing w:line="360" w:lineRule="auto"/>
              <w:jc w:val="lowKashida"/>
              <w:rPr>
                <w:rFonts w:cs="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6D1A48" w:rsidTr="00C32962">
        <w:trPr>
          <w:cantSplit/>
          <w:trHeight w:val="39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6D1A48" w:rsidRDefault="00C8370E" w:rsidP="0021129C">
            <w:pPr>
              <w:ind w:left="401" w:hanging="401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3-5- </w:t>
            </w:r>
            <w:r w:rsidRPr="006D1A48">
              <w:rPr>
                <w:rFonts w:cs="Mitra" w:hint="cs"/>
                <w:sz w:val="22"/>
                <w:szCs w:val="22"/>
                <w:rtl/>
              </w:rPr>
              <w:t>مقاله علمی کامل ارائه شده در همایش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های معتبر ملی و بین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الملل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lowKashida"/>
              <w:rPr>
                <w:rFonts w:cs="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6D1A48" w:rsidTr="00C32962">
        <w:trPr>
          <w:cantSplit/>
          <w:trHeight w:val="357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6D1A48" w:rsidRDefault="00C8370E" w:rsidP="0021129C">
            <w:pPr>
              <w:ind w:left="401" w:hanging="401"/>
              <w:rPr>
                <w:rFonts w:cs="Mitra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6D1A48">
              <w:rPr>
                <w:rFonts w:cs="Mitra" w:hint="cs"/>
                <w:sz w:val="22"/>
                <w:szCs w:val="22"/>
                <w:rtl/>
              </w:rPr>
              <w:t xml:space="preserve">خلاصه مقاله علمي ارائه شده در  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همایش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های علمی معتبر ملي و بين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lowKashida"/>
              <w:rPr>
                <w:rFonts w:cs="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6D1A48" w:rsidTr="00C32962">
        <w:trPr>
          <w:cantSplit/>
          <w:trHeight w:val="34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6D1A48" w:rsidRDefault="00C8370E" w:rsidP="0021129C">
            <w:pPr>
              <w:ind w:left="401" w:hanging="401"/>
              <w:jc w:val="lowKashida"/>
              <w:rPr>
                <w:rFonts w:cs="Mitra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6D1A48">
              <w:rPr>
                <w:rFonts w:cs="Mitra" w:hint="cs"/>
                <w:sz w:val="22"/>
                <w:szCs w:val="22"/>
                <w:rtl/>
              </w:rPr>
              <w:t xml:space="preserve"> مقاله علمی</w:t>
            </w:r>
            <w:r w:rsidRPr="006D1A48">
              <w:rPr>
                <w:rFonts w:hint="cs"/>
                <w:sz w:val="22"/>
                <w:szCs w:val="22"/>
                <w:rtl/>
              </w:rPr>
              <w:t>–</w:t>
            </w:r>
            <w:r w:rsidRPr="006D1A48">
              <w:rPr>
                <w:rFonts w:cs="Mitra" w:hint="cs"/>
                <w:sz w:val="22"/>
                <w:szCs w:val="22"/>
                <w:rtl/>
              </w:rPr>
              <w:t xml:space="preserve"> پژوهشی مستخرج از رساله متقاضی                                                       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6D1A48" w:rsidRDefault="00C8370E" w:rsidP="0021129C">
            <w:pPr>
              <w:spacing w:line="360" w:lineRule="auto"/>
              <w:jc w:val="lowKashida"/>
              <w:rPr>
                <w:rFonts w:cs="Mitra"/>
                <w:sz w:val="14"/>
                <w:szCs w:val="14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6D1A48" w:rsidTr="00C32962">
        <w:trPr>
          <w:cantSplit/>
          <w:trHeight w:val="61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6D1A48" w:rsidRDefault="00C8370E" w:rsidP="0021129C">
            <w:pPr>
              <w:ind w:left="401" w:hanging="401"/>
              <w:jc w:val="lowKashida"/>
              <w:rPr>
                <w:rFonts w:cs="Mitra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>3-8-</w:t>
            </w:r>
            <w:r w:rsidRPr="006D1A48">
              <w:rPr>
                <w:rFonts w:cs="Mitra" w:hint="cs"/>
                <w:sz w:val="22"/>
                <w:szCs w:val="22"/>
                <w:rtl/>
              </w:rPr>
              <w:t xml:space="preserve">  تولید دانش فنی/ اختراع یا اکتشاف منجر به تولید و تجاری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سازی محصول یا فرآیند با تایید مراجع ذی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6D1A48" w:rsidRDefault="00C8370E" w:rsidP="0021129C">
            <w:pPr>
              <w:spacing w:line="360" w:lineRule="auto"/>
              <w:jc w:val="lowKashida"/>
              <w:rPr>
                <w:rFonts w:cs="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6D1A48" w:rsidTr="00C32962">
        <w:trPr>
          <w:cantSplit/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6D1A48" w:rsidRDefault="00C8370E" w:rsidP="0021129C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6D1A48" w:rsidRDefault="00C8370E" w:rsidP="0021129C">
            <w:pPr>
              <w:jc w:val="lowKashida"/>
              <w:rPr>
                <w:rFonts w:cs="Mitra"/>
                <w:rtl/>
                <w:lang w:bidi="fa-IR"/>
              </w:rPr>
            </w:pP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طراحی سیستم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ها، روش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6D1A48" w:rsidRDefault="00C8370E" w:rsidP="0021129C">
            <w:pPr>
              <w:spacing w:line="360" w:lineRule="auto"/>
              <w:jc w:val="lowKashida"/>
              <w:rPr>
                <w:rFonts w:cs="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6D1A48" w:rsidTr="00C32962">
        <w:trPr>
          <w:cantSplit/>
          <w:trHeight w:val="643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6D1A48" w:rsidRDefault="00C8370E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6D1A48" w:rsidRDefault="00C8370E" w:rsidP="0021129C">
            <w:pPr>
              <w:jc w:val="lowKashida"/>
              <w:rPr>
                <w:rFonts w:cs="Mitra"/>
                <w:rtl/>
                <w:lang w:bidi="fa-IR"/>
              </w:rPr>
            </w:pP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طراحی سیستم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ها، روش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6D1A48" w:rsidRDefault="00C8370E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6D1A48" w:rsidTr="0021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D4EC6" w:rsidRPr="006D1A48" w:rsidRDefault="009D4EC6" w:rsidP="00187814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9D4EC6" w:rsidRPr="006D1A48" w:rsidTr="00A63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24B92" w:rsidRPr="006D1A48" w:rsidRDefault="00124B92" w:rsidP="00124B92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  <w:p w:rsidR="009D4EC6" w:rsidRPr="006D1A48" w:rsidRDefault="009D4EC6" w:rsidP="00124B92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rtl/>
                <w:lang w:bidi="fa-IR"/>
              </w:rPr>
              <w:t>رییس کارگروه بررسی تو</w:t>
            </w:r>
            <w:r w:rsidR="00124B92" w:rsidRPr="006D1A48">
              <w:rPr>
                <w:rFonts w:cs="Mitra" w:hint="cs"/>
                <w:b/>
                <w:bCs/>
                <w:rtl/>
                <w:lang w:bidi="fa-IR"/>
              </w:rPr>
              <w:t>انایی</w:t>
            </w:r>
            <w:r w:rsidRPr="006D1A48">
              <w:rPr>
                <w:rFonts w:cs="Mitra" w:hint="cs"/>
                <w:b/>
                <w:bCs/>
                <w:rtl/>
                <w:lang w:bidi="fa-IR"/>
              </w:rPr>
              <w:t xml:space="preserve"> علمی : </w:t>
            </w:r>
          </w:p>
          <w:p w:rsidR="009D4EC6" w:rsidRPr="006D1A48" w:rsidRDefault="00124B92" w:rsidP="00124B92">
            <w:pPr>
              <w:spacing w:line="360" w:lineRule="auto"/>
              <w:rPr>
                <w:rFonts w:cs="Mitra"/>
                <w:b/>
                <w:bCs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rtl/>
                <w:lang w:bidi="fa-IR"/>
              </w:rPr>
              <w:t xml:space="preserve">           نام و نام خانوادگی:                                                                          </w:t>
            </w:r>
            <w:r w:rsidR="009D4EC6" w:rsidRPr="006D1A48">
              <w:rPr>
                <w:rFonts w:cs="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7701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124B92" w:rsidRPr="006D1A48" w:rsidRDefault="00124B92" w:rsidP="00046514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  <w:p w:rsidR="009D4EC6" w:rsidRPr="006D1A48" w:rsidRDefault="009D4EC6" w:rsidP="00046514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:rsidR="00124B92" w:rsidRPr="006D1A48" w:rsidRDefault="00124B92" w:rsidP="00124B92">
            <w:pPr>
              <w:spacing w:line="360" w:lineRule="auto"/>
              <w:rPr>
                <w:rFonts w:cs="Mitra"/>
                <w:b/>
                <w:bCs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rtl/>
                <w:lang w:bidi="fa-IR"/>
              </w:rPr>
              <w:t xml:space="preserve">                      نام و نام خانوادگی:                                                   </w:t>
            </w:r>
            <w:r w:rsidR="009D4EC6" w:rsidRPr="006D1A48">
              <w:rPr>
                <w:rFonts w:cs="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:rsidR="009D4EC6" w:rsidRPr="006D1A48" w:rsidRDefault="009D4EC6" w:rsidP="009D4EC6">
      <w:pPr>
        <w:rPr>
          <w:rFonts w:cs="Mitra"/>
          <w:b/>
          <w:bCs/>
          <w:sz w:val="20"/>
          <w:szCs w:val="20"/>
          <w:rtl/>
        </w:rPr>
      </w:pPr>
    </w:p>
    <w:p w:rsidR="009D4EC6" w:rsidRPr="006D1A48" w:rsidRDefault="009D4EC6" w:rsidP="009D4EC6">
      <w:pPr>
        <w:rPr>
          <w:rFonts w:cs="Mitra"/>
          <w:b/>
          <w:bCs/>
          <w:sz w:val="14"/>
          <w:szCs w:val="14"/>
          <w:rtl/>
        </w:rPr>
      </w:pPr>
    </w:p>
    <w:tbl>
      <w:tblPr>
        <w:bidiVisual/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2610"/>
        <w:gridCol w:w="3870"/>
        <w:gridCol w:w="4050"/>
        <w:gridCol w:w="3600"/>
      </w:tblGrid>
      <w:tr w:rsidR="009D4EC6" w:rsidRPr="006D1A48" w:rsidTr="009D4EC6">
        <w:trPr>
          <w:trHeight w:val="7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6D1A48" w:rsidRDefault="009D4EC6" w:rsidP="0021129C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6D1A48" w:rsidRDefault="009D4EC6" w:rsidP="0021129C">
            <w:pPr>
              <w:rPr>
                <w:rFonts w:cs="Mitra"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6D1A48" w:rsidRDefault="009D4EC6" w:rsidP="0021129C">
            <w:pPr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6D1A48" w:rsidRDefault="009D4EC6" w:rsidP="0021129C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6D1A48" w:rsidRDefault="009D4EC6" w:rsidP="0021129C">
            <w:pPr>
              <w:rPr>
                <w:rFonts w:cs="Mitra"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9D4EC6" w:rsidRPr="006D1A48" w:rsidRDefault="009D4EC6" w:rsidP="009D4EC6">
      <w:pPr>
        <w:rPr>
          <w:rFonts w:cs="Mitra"/>
          <w:b/>
          <w:bCs/>
          <w:sz w:val="20"/>
          <w:szCs w:val="2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"/>
        <w:gridCol w:w="91"/>
        <w:gridCol w:w="6187"/>
        <w:gridCol w:w="1524"/>
        <w:gridCol w:w="2049"/>
        <w:gridCol w:w="1701"/>
        <w:gridCol w:w="1814"/>
        <w:gridCol w:w="878"/>
      </w:tblGrid>
      <w:tr w:rsidR="009D4EC6" w:rsidRPr="006D1A48" w:rsidTr="0021129C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rtl/>
              </w:rPr>
            </w:pPr>
            <w:r w:rsidRPr="006D1A48">
              <w:rPr>
                <w:rFonts w:cs="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6D1A48">
              <w:rPr>
                <w:rFonts w:cs="Mitra"/>
                <w:b/>
                <w:bCs/>
                <w:rtl/>
                <w:lang w:bidi="fa-IR"/>
              </w:rPr>
              <w:softHyphen/>
            </w:r>
            <w:r w:rsidRPr="006D1A48">
              <w:rPr>
                <w:rFonts w:cs="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9D4EC6" w:rsidRPr="006D1A48" w:rsidTr="006A644A">
        <w:trPr>
          <w:trHeight w:val="406"/>
          <w:jc w:val="center"/>
        </w:trPr>
        <w:tc>
          <w:tcPr>
            <w:tcW w:w="7152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18"/>
                <w:szCs w:val="18"/>
                <w:rtl/>
              </w:rPr>
              <w:t>تعداد ردیف‌های تکمیل شده</w:t>
            </w:r>
          </w:p>
        </w:tc>
        <w:tc>
          <w:tcPr>
            <w:tcW w:w="556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6D1A48">
              <w:rPr>
                <w:rFonts w:cs="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6D1A48">
              <w:rPr>
                <w:rFonts w:cs="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C8370E" w:rsidRPr="006D1A48" w:rsidTr="006A644A">
        <w:trPr>
          <w:cantSplit/>
          <w:trHeight w:val="520"/>
          <w:jc w:val="center"/>
        </w:trPr>
        <w:tc>
          <w:tcPr>
            <w:tcW w:w="71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6D1A48" w:rsidRDefault="00C8370E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6D1A48" w:rsidRDefault="00C8370E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jc w:val="center"/>
              <w:rPr>
                <w:rFonts w:cs="Mitra"/>
                <w:sz w:val="18"/>
                <w:szCs w:val="18"/>
              </w:rPr>
            </w:pPr>
            <w:r w:rsidRPr="006D1A48">
              <w:rPr>
                <w:rFonts w:cs="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6D1A48" w:rsidRDefault="00C8370E" w:rsidP="0021129C">
            <w:pPr>
              <w:jc w:val="center"/>
              <w:rPr>
                <w:rFonts w:cs="Mitra"/>
                <w:sz w:val="18"/>
                <w:szCs w:val="18"/>
              </w:rPr>
            </w:pPr>
            <w:r w:rsidRPr="006D1A48">
              <w:rPr>
                <w:rFonts w:cs="Mitra" w:hint="cs"/>
                <w:sz w:val="18"/>
                <w:szCs w:val="18"/>
                <w:rtl/>
              </w:rPr>
              <w:t>هيات</w:t>
            </w:r>
            <w:r w:rsidRPr="006D1A48">
              <w:rPr>
                <w:rFonts w:cs="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jc w:val="center"/>
              <w:rPr>
                <w:rFonts w:cs="Mitra"/>
                <w:sz w:val="18"/>
                <w:szCs w:val="18"/>
              </w:rPr>
            </w:pPr>
            <w:r w:rsidRPr="006D1A48">
              <w:rPr>
                <w:rFonts w:cs="Mitra" w:hint="cs"/>
                <w:sz w:val="18"/>
                <w:szCs w:val="18"/>
                <w:rtl/>
              </w:rPr>
              <w:t>هيات</w:t>
            </w:r>
            <w:r w:rsidRPr="006D1A48">
              <w:rPr>
                <w:rFonts w:cs="Mitra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6D1A48" w:rsidTr="006A644A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6D1A48" w:rsidRDefault="00C8370E" w:rsidP="0021129C">
            <w:pPr>
              <w:jc w:val="both"/>
              <w:rPr>
                <w:rFonts w:cs="Mitra"/>
                <w:rtl/>
              </w:rPr>
            </w:pPr>
            <w:r w:rsidRPr="006D1A48">
              <w:rPr>
                <w:rFonts w:cs="Mitra" w:hint="cs"/>
                <w:sz w:val="22"/>
                <w:szCs w:val="22"/>
                <w:rtl/>
              </w:rPr>
              <w:t>مدل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6D1A48" w:rsidRDefault="00C8370E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6D1A48" w:rsidTr="006A644A">
        <w:trPr>
          <w:cantSplit/>
          <w:trHeight w:val="50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6D1A48" w:rsidRDefault="00C8370E" w:rsidP="0021129C">
            <w:pPr>
              <w:jc w:val="both"/>
              <w:rPr>
                <w:rFonts w:cs="Mitra"/>
                <w:rtl/>
              </w:rPr>
            </w:pPr>
            <w:r w:rsidRPr="006D1A48">
              <w:rPr>
                <w:rFonts w:cs="Mitra" w:hint="cs"/>
                <w:sz w:val="22"/>
                <w:szCs w:val="22"/>
                <w:rtl/>
              </w:rPr>
              <w:t>تولید مواد برای آزمایش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6D1A48" w:rsidRDefault="00C8370E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6D1A48" w:rsidTr="006A644A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6D1A48" w:rsidRDefault="00C8370E" w:rsidP="0021129C">
            <w:pPr>
              <w:jc w:val="both"/>
              <w:rPr>
                <w:rFonts w:cs="Mitra"/>
                <w:rtl/>
              </w:rPr>
            </w:pPr>
            <w:r w:rsidRPr="006D1A48">
              <w:rPr>
                <w:rFonts w:cs="Mitra" w:hint="cs"/>
                <w:sz w:val="22"/>
                <w:szCs w:val="22"/>
                <w:rtl/>
              </w:rPr>
              <w:t>انجام فعالیت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های جدید پزشکی که به</w:t>
            </w:r>
            <w:r w:rsidRPr="006D1A48">
              <w:rPr>
                <w:rFonts w:cs="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های تشخیصی- درمانی نوین برای اولین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6D1A48" w:rsidRDefault="00C8370E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6D1A48" w:rsidTr="006A644A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6D1A48" w:rsidRDefault="00C8370E" w:rsidP="0021129C">
            <w:pPr>
              <w:jc w:val="both"/>
              <w:rPr>
                <w:rFonts w:cs="Mitra"/>
                <w:rtl/>
              </w:rPr>
            </w:pPr>
            <w:r w:rsidRPr="006D1A48">
              <w:rPr>
                <w:rFonts w:cs="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6D1A48" w:rsidRDefault="00C8370E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6D1A48" w:rsidTr="006A644A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6D1A48" w:rsidRDefault="00C8370E" w:rsidP="0021129C">
            <w:pPr>
              <w:jc w:val="lowKashida"/>
              <w:rPr>
                <w:rFonts w:cs="Mitra"/>
                <w:rtl/>
              </w:rPr>
            </w:pPr>
            <w:r w:rsidRPr="006D1A48">
              <w:rPr>
                <w:rFonts w:cs="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6D1A48" w:rsidRDefault="00C8370E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6D1A48" w:rsidTr="006A644A">
        <w:trPr>
          <w:cantSplit/>
          <w:trHeight w:val="542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6D1A48" w:rsidRDefault="00C8370E" w:rsidP="0021129C">
            <w:pPr>
              <w:jc w:val="lowKashida"/>
              <w:rPr>
                <w:rFonts w:cs="Mitra"/>
                <w:rtl/>
              </w:rPr>
            </w:pPr>
            <w:r w:rsidRPr="006D1A48">
              <w:rPr>
                <w:rFonts w:cs="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های کاربردی، پایان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نامه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ها و رساله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6D1A48" w:rsidRDefault="00C8370E" w:rsidP="0021129C">
            <w:pPr>
              <w:spacing w:line="360" w:lineRule="auto"/>
              <w:jc w:val="lowKashida"/>
              <w:rPr>
                <w:rFonts w:cs="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6D1A48" w:rsidTr="006A644A">
        <w:trPr>
          <w:cantSplit/>
          <w:trHeight w:val="53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6D1A48">
              <w:rPr>
                <w:rFonts w:cs="Mitra" w:hint="cs"/>
                <w:b/>
                <w:bCs/>
                <w:sz w:val="18"/>
                <w:szCs w:val="18"/>
                <w:rtl/>
              </w:rPr>
              <w:t>3-8-9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6D1A48" w:rsidRDefault="00C8370E" w:rsidP="0021129C">
            <w:pPr>
              <w:jc w:val="lowKashida"/>
              <w:rPr>
                <w:rFonts w:cs="Mitra"/>
                <w:rtl/>
              </w:rPr>
            </w:pPr>
            <w:r w:rsidRPr="006D1A48">
              <w:rPr>
                <w:rFonts w:cs="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      به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شرط این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که به فروش رسیده و یا به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6D1A48" w:rsidRDefault="00C8370E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6D1A48" w:rsidTr="006A644A">
        <w:trPr>
          <w:cantSplit/>
          <w:trHeight w:val="58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jc w:val="both"/>
              <w:rPr>
                <w:rFonts w:cs="Mitra"/>
                <w:rtl/>
              </w:rPr>
            </w:pPr>
            <w:r w:rsidRPr="006D1A48">
              <w:rPr>
                <w:rFonts w:cs="Mitra" w:hint="cs"/>
                <w:sz w:val="22"/>
                <w:szCs w:val="22"/>
                <w:rtl/>
              </w:rPr>
              <w:t>تعیین توالی ژن ثبت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6D1A48" w:rsidRDefault="00C8370E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6D1A48" w:rsidRDefault="00C8370E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6D1A48" w:rsidTr="0021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D4EC6" w:rsidRPr="006D1A48" w:rsidRDefault="009D4EC6" w:rsidP="00187814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9D4EC6" w:rsidRPr="006D1A48" w:rsidTr="00A63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9D4EC6" w:rsidRPr="006D1A48" w:rsidRDefault="00416CAF" w:rsidP="00416CAF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rtl/>
                <w:lang w:bidi="fa-IR"/>
              </w:rPr>
              <w:t>رییس کارگروه بررسی توانایی</w:t>
            </w:r>
            <w:r w:rsidR="009D4EC6" w:rsidRPr="006D1A48">
              <w:rPr>
                <w:rFonts w:cs="Mitra" w:hint="cs"/>
                <w:b/>
                <w:bCs/>
                <w:rtl/>
                <w:lang w:bidi="fa-IR"/>
              </w:rPr>
              <w:t xml:space="preserve"> علمی : </w:t>
            </w:r>
          </w:p>
          <w:p w:rsidR="009D4EC6" w:rsidRPr="006D1A48" w:rsidRDefault="00704EFF" w:rsidP="00187814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rtl/>
                <w:lang w:bidi="fa-IR"/>
              </w:rPr>
              <w:t>نام و نام خانوادگی:                                                                          امضاء</w:t>
            </w:r>
          </w:p>
        </w:tc>
        <w:tc>
          <w:tcPr>
            <w:tcW w:w="7966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9D4EC6" w:rsidRPr="006D1A48" w:rsidRDefault="009D4EC6" w:rsidP="00187814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:rsidR="009D4EC6" w:rsidRPr="006D1A48" w:rsidRDefault="00704EFF" w:rsidP="00187814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rtl/>
                <w:lang w:bidi="fa-IR"/>
              </w:rPr>
              <w:t>نام و نام خانوادگی:                                                                          امضاء</w:t>
            </w:r>
          </w:p>
        </w:tc>
      </w:tr>
    </w:tbl>
    <w:p w:rsidR="009D4EC6" w:rsidRPr="006D1A48" w:rsidRDefault="009D4EC6" w:rsidP="009D4EC6">
      <w:pPr>
        <w:rPr>
          <w:rFonts w:cs="Mitra"/>
          <w:b/>
          <w:bCs/>
          <w:sz w:val="20"/>
          <w:szCs w:val="20"/>
        </w:rPr>
      </w:pPr>
    </w:p>
    <w:p w:rsidR="009D4EC6" w:rsidRPr="006D1A48" w:rsidRDefault="009D4EC6" w:rsidP="009D4EC6">
      <w:pPr>
        <w:rPr>
          <w:rFonts w:cs="Mitra"/>
          <w:b/>
          <w:bCs/>
          <w:sz w:val="20"/>
          <w:szCs w:val="20"/>
        </w:rPr>
      </w:pPr>
    </w:p>
    <w:tbl>
      <w:tblPr>
        <w:bidiVisual/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"/>
        <w:gridCol w:w="2964"/>
        <w:gridCol w:w="4957"/>
        <w:gridCol w:w="3163"/>
        <w:gridCol w:w="2970"/>
      </w:tblGrid>
      <w:tr w:rsidR="009D4EC6" w:rsidRPr="006D1A48" w:rsidTr="00187814">
        <w:trPr>
          <w:trHeight w:val="715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6D1A48" w:rsidRDefault="009D4EC6" w:rsidP="0021129C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6D1A48" w:rsidRDefault="009D4EC6" w:rsidP="0021129C">
            <w:pPr>
              <w:rPr>
                <w:rFonts w:cs="Mitra"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6D1A48" w:rsidRDefault="009D4EC6" w:rsidP="0021129C">
            <w:pPr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6D1A48" w:rsidRDefault="009D4EC6" w:rsidP="0021129C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6D1A48" w:rsidRDefault="009D4EC6" w:rsidP="0021129C">
            <w:pPr>
              <w:rPr>
                <w:rFonts w:cs="Mitra"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9D4EC6" w:rsidRPr="006D1A48" w:rsidRDefault="009D4EC6" w:rsidP="009D4EC6">
      <w:pPr>
        <w:rPr>
          <w:rFonts w:cs="Mitra"/>
          <w:sz w:val="16"/>
          <w:szCs w:val="16"/>
          <w:rtl/>
        </w:rPr>
      </w:pPr>
    </w:p>
    <w:tbl>
      <w:tblPr>
        <w:bidiVisual/>
        <w:tblW w:w="150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299"/>
        <w:gridCol w:w="6454"/>
        <w:gridCol w:w="17"/>
        <w:gridCol w:w="1493"/>
        <w:gridCol w:w="2050"/>
        <w:gridCol w:w="1984"/>
        <w:gridCol w:w="1260"/>
        <w:gridCol w:w="861"/>
      </w:tblGrid>
      <w:tr w:rsidR="009D4EC6" w:rsidRPr="006D1A48" w:rsidTr="0021129C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1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rtl/>
              </w:rPr>
            </w:pPr>
            <w:r w:rsidRPr="006D1A48">
              <w:rPr>
                <w:rFonts w:cs="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6D1A48">
              <w:rPr>
                <w:rFonts w:cs="Mitra"/>
                <w:b/>
                <w:bCs/>
                <w:rtl/>
                <w:lang w:bidi="fa-IR"/>
              </w:rPr>
              <w:softHyphen/>
            </w:r>
            <w:r w:rsidRPr="006D1A48">
              <w:rPr>
                <w:rFonts w:cs="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9D4EC6" w:rsidRPr="006D1A48" w:rsidTr="006A644A">
        <w:trPr>
          <w:trHeight w:val="406"/>
          <w:jc w:val="center"/>
        </w:trPr>
        <w:tc>
          <w:tcPr>
            <w:tcW w:w="7436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18"/>
                <w:szCs w:val="18"/>
                <w:rtl/>
              </w:rPr>
              <w:t>تعداد ردیف‌های تکمیل شده</w:t>
            </w:r>
          </w:p>
        </w:tc>
        <w:tc>
          <w:tcPr>
            <w:tcW w:w="529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6D1A48">
              <w:rPr>
                <w:rFonts w:cs="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6D1A48">
              <w:rPr>
                <w:rFonts w:cs="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F55BB" w:rsidRPr="006D1A48" w:rsidTr="006A644A">
        <w:trPr>
          <w:cantSplit/>
          <w:trHeight w:val="305"/>
          <w:jc w:val="center"/>
        </w:trPr>
        <w:tc>
          <w:tcPr>
            <w:tcW w:w="7436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6D1A48" w:rsidRDefault="007F55BB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6D1A48" w:rsidRDefault="007F55BB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6D1A48" w:rsidRDefault="007F55BB" w:rsidP="0021129C">
            <w:pPr>
              <w:jc w:val="center"/>
              <w:rPr>
                <w:rFonts w:cs="Mitra"/>
                <w:sz w:val="18"/>
                <w:szCs w:val="18"/>
              </w:rPr>
            </w:pPr>
            <w:r w:rsidRPr="006D1A48">
              <w:rPr>
                <w:rFonts w:cs="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6D1A48" w:rsidRDefault="007F55BB" w:rsidP="0021129C">
            <w:pPr>
              <w:jc w:val="center"/>
              <w:rPr>
                <w:rFonts w:cs="Mitra"/>
                <w:sz w:val="18"/>
                <w:szCs w:val="18"/>
              </w:rPr>
            </w:pPr>
            <w:r w:rsidRPr="006D1A48">
              <w:rPr>
                <w:rFonts w:cs="Mitra" w:hint="cs"/>
                <w:sz w:val="18"/>
                <w:szCs w:val="18"/>
                <w:rtl/>
              </w:rPr>
              <w:t>هيات</w:t>
            </w:r>
            <w:r w:rsidRPr="006D1A48">
              <w:rPr>
                <w:rFonts w:cs="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6D1A48" w:rsidRDefault="007F55BB" w:rsidP="0021129C">
            <w:pPr>
              <w:jc w:val="center"/>
              <w:rPr>
                <w:rFonts w:cs="Mitra"/>
                <w:sz w:val="18"/>
                <w:szCs w:val="18"/>
              </w:rPr>
            </w:pPr>
            <w:r w:rsidRPr="006D1A48">
              <w:rPr>
                <w:rFonts w:cs="Mitra" w:hint="cs"/>
                <w:sz w:val="18"/>
                <w:szCs w:val="18"/>
                <w:rtl/>
              </w:rPr>
              <w:t>هيات</w:t>
            </w:r>
            <w:r w:rsidRPr="006D1A48">
              <w:rPr>
                <w:rFonts w:cs="Mitra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6D1A48" w:rsidTr="006A644A">
        <w:trPr>
          <w:cantSplit/>
          <w:trHeight w:val="69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6D1A48" w:rsidRDefault="007F55BB" w:rsidP="0021129C">
            <w:pPr>
              <w:ind w:left="649" w:hanging="649"/>
              <w:jc w:val="lowKashida"/>
              <w:rPr>
                <w:rFonts w:cs="Mitra"/>
                <w:rtl/>
                <w:lang w:bidi="fa-IR"/>
              </w:rPr>
            </w:pPr>
            <w:r w:rsidRPr="006D1A48">
              <w:rPr>
                <w:rFonts w:cs="Mitra" w:hint="cs"/>
                <w:sz w:val="22"/>
                <w:szCs w:val="22"/>
                <w:rtl/>
              </w:rPr>
              <w:t xml:space="preserve">3-9-1- 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>گزارش‌ها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 xml:space="preserve"> علم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 xml:space="preserve"> طرح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>ها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 xml:space="preserve"> پژوهش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ی خاتمه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يافته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 xml:space="preserve"> 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6D1A48">
              <w:rPr>
                <w:rFonts w:cs="Mitra" w:hint="eastAsia"/>
                <w:sz w:val="22"/>
                <w:szCs w:val="22"/>
                <w:rtl/>
                <w:lang w:bidi="fa-IR"/>
              </w:rPr>
              <w:t>با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 xml:space="preserve"> </w:t>
            </w:r>
            <w:r w:rsidRPr="006D1A48">
              <w:rPr>
                <w:rFonts w:cs="Mitra" w:hint="eastAsia"/>
                <w:sz w:val="22"/>
                <w:szCs w:val="22"/>
                <w:rtl/>
                <w:lang w:bidi="fa-IR"/>
              </w:rPr>
              <w:t>ت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ایی</w:t>
            </w:r>
            <w:r w:rsidRPr="006D1A48">
              <w:rPr>
                <w:rFonts w:cs="Mitra" w:hint="eastAsia"/>
                <w:sz w:val="22"/>
                <w:szCs w:val="22"/>
                <w:rtl/>
                <w:lang w:bidi="fa-IR"/>
              </w:rPr>
              <w:t>د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 xml:space="preserve"> 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6D1A48" w:rsidRDefault="007F55BB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6D1A48" w:rsidTr="006A644A">
        <w:trPr>
          <w:cantSplit/>
          <w:trHeight w:val="504"/>
          <w:jc w:val="center"/>
        </w:trPr>
        <w:tc>
          <w:tcPr>
            <w:tcW w:w="6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6D1A48" w:rsidRDefault="007F55BB" w:rsidP="0021129C">
            <w:pPr>
              <w:ind w:left="649" w:hanging="649"/>
              <w:jc w:val="lowKashida"/>
              <w:rPr>
                <w:rFonts w:cs="Mitra"/>
                <w:rtl/>
                <w:lang w:bidi="fa-IR"/>
              </w:rPr>
            </w:pP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3-9</w:t>
            </w:r>
            <w:r w:rsidRPr="006D1A48">
              <w:rPr>
                <w:rFonts w:cs="Mitra"/>
                <w:sz w:val="22"/>
                <w:szCs w:val="22"/>
                <w:lang w:bidi="fa-IR"/>
              </w:rPr>
              <w:t>-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 xml:space="preserve">2- 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>گزارش‌ها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 xml:space="preserve"> علم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 xml:space="preserve"> طرح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>ها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 xml:space="preserve"> پژوهش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 xml:space="preserve"> 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با طرف قرارداد خارج از موسسه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 xml:space="preserve"> </w:t>
            </w:r>
            <w:r w:rsidRPr="006D1A48">
              <w:rPr>
                <w:rFonts w:cs="Mitra" w:hint="eastAsia"/>
                <w:sz w:val="22"/>
                <w:szCs w:val="22"/>
                <w:rtl/>
                <w:lang w:bidi="fa-IR"/>
              </w:rPr>
              <w:t>تا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یی</w:t>
            </w:r>
            <w:r w:rsidRPr="006D1A48">
              <w:rPr>
                <w:rFonts w:cs="Mitra" w:hint="eastAsia"/>
                <w:sz w:val="22"/>
                <w:szCs w:val="22"/>
                <w:rtl/>
                <w:lang w:bidi="fa-IR"/>
              </w:rPr>
              <w:t>د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 xml:space="preserve"> شده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 xml:space="preserve"> 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نهاد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 xml:space="preserve"> </w:t>
            </w:r>
            <w:r w:rsidRPr="006D1A48">
              <w:rPr>
                <w:rFonts w:cs="Mitra" w:hint="eastAsia"/>
                <w:sz w:val="22"/>
                <w:szCs w:val="22"/>
                <w:rtl/>
                <w:lang w:bidi="fa-IR"/>
              </w:rPr>
              <w:t>سفارش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6D1A48" w:rsidRDefault="007F55BB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6D1A48" w:rsidTr="006A644A">
        <w:trPr>
          <w:cantSplit/>
          <w:trHeight w:val="613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6D1A48" w:rsidRDefault="007F55BB" w:rsidP="0021129C">
            <w:pPr>
              <w:ind w:left="464" w:hanging="464"/>
              <w:jc w:val="lowKashida"/>
              <w:rPr>
                <w:rFonts w:cs="Mitra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- اثر بدیع و ارزنده هنری یا ادبی و فلسفی چاپ شد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6D1A48" w:rsidRDefault="007F55BB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6D1A48" w:rsidTr="006A644A">
        <w:trPr>
          <w:cantSplit/>
          <w:trHeight w:val="60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6D1A48" w:rsidRDefault="007F55BB" w:rsidP="0021129C">
            <w:pPr>
              <w:ind w:left="464" w:hanging="464"/>
              <w:jc w:val="lowKashida"/>
              <w:rPr>
                <w:rFonts w:cs="Mitra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3-11-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6D1A48" w:rsidRDefault="007F55BB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6D1A48" w:rsidTr="006A644A">
        <w:trPr>
          <w:cantSplit/>
          <w:trHeight w:val="595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6D1A48" w:rsidRDefault="007F55BB" w:rsidP="0021129C">
            <w:pPr>
              <w:ind w:left="464" w:hanging="464"/>
              <w:jc w:val="lowKashida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تصنیف، تالیف، ترجمه انتقادی، ترجمه کتاب، دانشنام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6D1A48" w:rsidRDefault="007F55BB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6D1A48" w:rsidTr="006A644A">
        <w:trPr>
          <w:cantSplit/>
          <w:trHeight w:val="542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6D1A48" w:rsidRDefault="007F55BB" w:rsidP="0021129C">
            <w:pPr>
              <w:ind w:left="464" w:hanging="464"/>
              <w:jc w:val="lowKashida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 xml:space="preserve">3-13- 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ای یا سطح 3 حوزه / رساله دکتری تخصصی یا سطح 4 حوز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6D1A48" w:rsidRDefault="007F55BB" w:rsidP="0021129C">
            <w:pPr>
              <w:spacing w:line="360" w:lineRule="auto"/>
              <w:jc w:val="lowKashida"/>
              <w:rPr>
                <w:rFonts w:cs="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6D1A48" w:rsidTr="006A644A">
        <w:trPr>
          <w:cantSplit/>
          <w:trHeight w:val="536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6D1A48" w:rsidRDefault="007F55BB" w:rsidP="0021129C">
            <w:pPr>
              <w:ind w:left="464" w:hanging="464"/>
              <w:jc w:val="lowKashida"/>
              <w:rPr>
                <w:rFonts w:cs="Mitra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>3-14-</w:t>
            </w:r>
            <w:r w:rsidRPr="006D1A48">
              <w:rPr>
                <w:rFonts w:cs="Mitra" w:hint="cs"/>
                <w:sz w:val="22"/>
                <w:szCs w:val="22"/>
                <w:rtl/>
              </w:rPr>
              <w:t xml:space="preserve"> کرسی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های نظریه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6D1A48" w:rsidRDefault="007F55BB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6D1A48" w:rsidTr="006A644A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6D1A48" w:rsidRDefault="007F55BB" w:rsidP="0021129C">
            <w:pPr>
              <w:ind w:left="464" w:hanging="464"/>
              <w:jc w:val="lowKashida"/>
              <w:rPr>
                <w:rFonts w:cs="Mitra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3-15-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 xml:space="preserve"> کسب رتبه در جشنواره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 xml:space="preserve">های داخلی و خارجی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6D1A48" w:rsidRDefault="007F55BB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6D1A48" w:rsidTr="006A644A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6D1A48" w:rsidRDefault="007F55BB" w:rsidP="0021129C">
            <w:pPr>
              <w:ind w:left="464" w:hanging="464"/>
              <w:jc w:val="lowKashida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6D1A48" w:rsidRDefault="007F55BB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6D1A48" w:rsidTr="006A644A">
        <w:trPr>
          <w:cantSplit/>
          <w:trHeight w:val="584"/>
          <w:jc w:val="center"/>
        </w:trPr>
        <w:tc>
          <w:tcPr>
            <w:tcW w:w="8929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7F55BB" w:rsidRPr="006D1A48" w:rsidRDefault="007F55BB" w:rsidP="00187814">
            <w:pPr>
              <w:spacing w:line="360" w:lineRule="auto"/>
              <w:jc w:val="center"/>
              <w:rPr>
                <w:rFonts w:cs="Mitra"/>
                <w:sz w:val="16"/>
                <w:szCs w:val="16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جمع کل امتیازات ماده 3</w:t>
            </w: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55BB" w:rsidRPr="006D1A48" w:rsidRDefault="007F55BB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5BB" w:rsidRPr="006D1A48" w:rsidRDefault="007F55BB" w:rsidP="0021129C">
            <w:pPr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6D1A48" w:rsidTr="00CE0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27"/>
          <w:jc w:val="center"/>
        </w:trPr>
        <w:tc>
          <w:tcPr>
            <w:tcW w:w="74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9D4EC6" w:rsidRPr="006D1A48" w:rsidRDefault="00416CAF" w:rsidP="00187814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rtl/>
                <w:lang w:bidi="fa-IR"/>
              </w:rPr>
              <w:t>رییس کارگروه بررسی توانایی</w:t>
            </w:r>
            <w:r w:rsidR="009D4EC6" w:rsidRPr="006D1A48">
              <w:rPr>
                <w:rFonts w:cs="Mitra" w:hint="cs"/>
                <w:b/>
                <w:bCs/>
                <w:rtl/>
                <w:lang w:bidi="fa-IR"/>
              </w:rPr>
              <w:t xml:space="preserve"> علمی : </w:t>
            </w:r>
          </w:p>
          <w:p w:rsidR="009D4EC6" w:rsidRPr="006D1A48" w:rsidRDefault="00605090" w:rsidP="00187814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rtl/>
                <w:lang w:bidi="fa-IR"/>
              </w:rPr>
              <w:t>نام و نام خانوادگی:                                                                          امضاء</w:t>
            </w:r>
          </w:p>
        </w:tc>
        <w:tc>
          <w:tcPr>
            <w:tcW w:w="7665" w:type="dxa"/>
            <w:gridSpan w:val="6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9D4EC6" w:rsidRPr="006D1A48" w:rsidRDefault="009D4EC6" w:rsidP="00187814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:rsidR="009D4EC6" w:rsidRPr="006D1A48" w:rsidRDefault="00605090" w:rsidP="00187814">
            <w:pPr>
              <w:spacing w:line="360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rtl/>
                <w:lang w:bidi="fa-IR"/>
              </w:rPr>
              <w:t>نام و نام خانوادگی:                                                                          امضاء</w:t>
            </w:r>
          </w:p>
        </w:tc>
      </w:tr>
    </w:tbl>
    <w:p w:rsidR="009D4EC6" w:rsidRPr="006D1A48" w:rsidRDefault="009D4EC6" w:rsidP="009D4EC6">
      <w:pPr>
        <w:rPr>
          <w:rFonts w:cs="Mitra"/>
          <w:rtl/>
        </w:rPr>
      </w:pPr>
    </w:p>
    <w:tbl>
      <w:tblPr>
        <w:bidiVisual/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4"/>
        <w:gridCol w:w="2874"/>
        <w:gridCol w:w="4892"/>
        <w:gridCol w:w="2790"/>
        <w:gridCol w:w="3420"/>
      </w:tblGrid>
      <w:tr w:rsidR="009D4EC6" w:rsidRPr="006D1A48" w:rsidTr="00187814">
        <w:trPr>
          <w:trHeight w:val="715"/>
          <w:jc w:val="center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6D1A48" w:rsidRDefault="009D4EC6" w:rsidP="0021129C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6D1A48" w:rsidRDefault="009D4EC6" w:rsidP="0021129C">
            <w:pPr>
              <w:rPr>
                <w:rFonts w:cs="Mitra"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6D1A48" w:rsidRDefault="009D4EC6" w:rsidP="0021129C">
            <w:pPr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6D1A48" w:rsidRDefault="009D4EC6" w:rsidP="0021129C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6D1A48" w:rsidRDefault="009D4EC6" w:rsidP="0021129C">
            <w:pPr>
              <w:rPr>
                <w:rFonts w:cs="Mitra"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9D4EC6" w:rsidRPr="006D1A48" w:rsidRDefault="009D4EC6" w:rsidP="009D4EC6">
      <w:pPr>
        <w:rPr>
          <w:rFonts w:cs="Mitra"/>
          <w:sz w:val="14"/>
          <w:szCs w:val="14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6"/>
        <w:gridCol w:w="6096"/>
        <w:gridCol w:w="1704"/>
        <w:gridCol w:w="2295"/>
        <w:gridCol w:w="1842"/>
        <w:gridCol w:w="1247"/>
        <w:gridCol w:w="878"/>
      </w:tblGrid>
      <w:tr w:rsidR="009D4EC6" w:rsidRPr="006D1A48" w:rsidTr="0021129C">
        <w:trPr>
          <w:trHeight w:val="591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</w:rPr>
            </w:pPr>
            <w:r w:rsidRPr="006D1A48">
              <w:rPr>
                <w:rFonts w:cs="Mitra"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140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</w:rPr>
            </w:pPr>
            <w:r w:rsidRPr="006D1A48">
              <w:rPr>
                <w:rFonts w:cs="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6D1A48">
              <w:rPr>
                <w:rFonts w:cs="Mitra" w:hint="cs"/>
                <w:b/>
                <w:bCs/>
                <w:rtl/>
                <w:lang w:bidi="fa-IR"/>
              </w:rPr>
              <w:softHyphen/>
            </w:r>
            <w:r w:rsidRPr="006D1A48">
              <w:rPr>
                <w:rFonts w:cs="Mitra"/>
                <w:b/>
                <w:bCs/>
                <w:rtl/>
                <w:lang w:bidi="fa-IR"/>
              </w:rPr>
              <w:t>های ماده «4»</w:t>
            </w:r>
          </w:p>
        </w:tc>
      </w:tr>
      <w:tr w:rsidR="009D4EC6" w:rsidRPr="006D1A48" w:rsidTr="006A644A">
        <w:trPr>
          <w:trHeight w:val="424"/>
          <w:jc w:val="center"/>
        </w:trPr>
        <w:tc>
          <w:tcPr>
            <w:tcW w:w="71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lang w:bidi="fa-IR"/>
              </w:rPr>
            </w:pPr>
            <w:r w:rsidRPr="006D1A48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7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lang w:bidi="fa-IR"/>
              </w:rPr>
            </w:pPr>
            <w:r w:rsidRPr="006D1A48">
              <w:rPr>
                <w:rFonts w:cs="Mitra" w:hint="cs"/>
                <w:b/>
                <w:bCs/>
                <w:sz w:val="18"/>
                <w:szCs w:val="18"/>
                <w:rtl/>
              </w:rPr>
              <w:t>تعداد ردیف‌های تکمیل شده</w:t>
            </w:r>
          </w:p>
        </w:tc>
        <w:tc>
          <w:tcPr>
            <w:tcW w:w="538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  <w:r w:rsidRPr="006D1A48">
              <w:rPr>
                <w:rFonts w:cs="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  <w:r w:rsidRPr="006D1A48">
              <w:rPr>
                <w:rFonts w:cs="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2969A6" w:rsidRPr="006D1A48" w:rsidTr="006A644A">
        <w:trPr>
          <w:cantSplit/>
          <w:trHeight w:val="251"/>
          <w:jc w:val="center"/>
        </w:trPr>
        <w:tc>
          <w:tcPr>
            <w:tcW w:w="71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6D1A48" w:rsidRDefault="002969A6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lang w:bidi="fa-IR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6D1A48" w:rsidRDefault="002969A6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lang w:bidi="fa-I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6D1A48" w:rsidRDefault="002969A6" w:rsidP="0021129C">
            <w:pPr>
              <w:jc w:val="center"/>
              <w:rPr>
                <w:rFonts w:cs="Mitra"/>
                <w:sz w:val="18"/>
                <w:szCs w:val="18"/>
              </w:rPr>
            </w:pPr>
            <w:r w:rsidRPr="006D1A48">
              <w:rPr>
                <w:rFonts w:cs="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6D1A48" w:rsidRDefault="002969A6" w:rsidP="0021129C">
            <w:pPr>
              <w:jc w:val="center"/>
              <w:rPr>
                <w:rFonts w:cs="Mitra"/>
                <w:sz w:val="18"/>
                <w:szCs w:val="18"/>
              </w:rPr>
            </w:pPr>
            <w:r w:rsidRPr="006D1A48">
              <w:rPr>
                <w:rFonts w:cs="Mitra" w:hint="cs"/>
                <w:sz w:val="18"/>
                <w:szCs w:val="18"/>
                <w:rtl/>
              </w:rPr>
              <w:t>هيات</w:t>
            </w:r>
            <w:r w:rsidRPr="006D1A48">
              <w:rPr>
                <w:rFonts w:cs="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6D1A48" w:rsidRDefault="002969A6" w:rsidP="0021129C">
            <w:pPr>
              <w:jc w:val="center"/>
              <w:rPr>
                <w:rFonts w:cs="Mitra"/>
                <w:sz w:val="18"/>
                <w:szCs w:val="18"/>
              </w:rPr>
            </w:pPr>
            <w:r w:rsidRPr="006D1A48">
              <w:rPr>
                <w:rFonts w:cs="Mitra" w:hint="cs"/>
                <w:sz w:val="18"/>
                <w:szCs w:val="18"/>
                <w:rtl/>
              </w:rPr>
              <w:t>هيات</w:t>
            </w:r>
            <w:r w:rsidRPr="006D1A48">
              <w:rPr>
                <w:rFonts w:cs="Mitra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</w:tr>
      <w:tr w:rsidR="002969A6" w:rsidRPr="006D1A48" w:rsidTr="006A644A">
        <w:trPr>
          <w:cantSplit/>
          <w:trHeight w:val="479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6D1A48" w:rsidRDefault="002969A6" w:rsidP="0021129C">
            <w:pPr>
              <w:ind w:left="458" w:hanging="458"/>
              <w:jc w:val="both"/>
              <w:rPr>
                <w:rFonts w:cs="Mitra"/>
              </w:rPr>
            </w:pPr>
            <w:r w:rsidRPr="006D1A48">
              <w:rPr>
                <w:rFonts w:cs="Mitra"/>
                <w:b/>
                <w:bCs/>
                <w:sz w:val="20"/>
                <w:szCs w:val="20"/>
                <w:rtl/>
              </w:rPr>
              <w:t>4-1-</w:t>
            </w:r>
            <w:r w:rsidRPr="006D1A48">
              <w:rPr>
                <w:rFonts w:cs="Mitra"/>
                <w:sz w:val="20"/>
                <w:szCs w:val="20"/>
                <w:rtl/>
              </w:rPr>
              <w:t xml:space="preserve"> 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>حضور فعال و تمام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 xml:space="preserve"> 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>ین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>ها و م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و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>سس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ه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 xml:space="preserve"> پژوهشی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 xml:space="preserve"> و سایر 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فعالیت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ها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 xml:space="preserve"> 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اجرای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 xml:space="preserve"> 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6D1A48" w:rsidRDefault="002969A6" w:rsidP="0021129C">
            <w:pPr>
              <w:spacing w:line="360" w:lineRule="auto"/>
              <w:ind w:left="113" w:right="113"/>
              <w:jc w:val="center"/>
              <w:rPr>
                <w:rFonts w:cs="Mit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6D1A48" w:rsidRDefault="002969A6" w:rsidP="0021129C">
            <w:pPr>
              <w:spacing w:line="360" w:lineRule="auto"/>
              <w:ind w:left="113" w:right="113"/>
              <w:jc w:val="center"/>
              <w:rPr>
                <w:rFonts w:cs="Mitr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sz w:val="16"/>
                <w:szCs w:val="16"/>
              </w:rPr>
            </w:pPr>
          </w:p>
        </w:tc>
      </w:tr>
      <w:tr w:rsidR="002969A6" w:rsidRPr="006D1A48" w:rsidTr="006A644A">
        <w:trPr>
          <w:cantSplit/>
          <w:trHeight w:val="409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6D1A48" w:rsidRDefault="002969A6" w:rsidP="0021129C">
            <w:pPr>
              <w:ind w:left="458" w:hanging="458"/>
              <w:jc w:val="both"/>
              <w:rPr>
                <w:rFonts w:cs="Mitra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6D1A48">
              <w:rPr>
                <w:rFonts w:cs="Mitra" w:hint="cs"/>
                <w:sz w:val="20"/>
                <w:szCs w:val="20"/>
                <w:rtl/>
                <w:lang w:bidi="fa-IR"/>
              </w:rPr>
              <w:t xml:space="preserve"> 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>برپایی نمایشگاه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های فوق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lowKashida"/>
              <w:rPr>
                <w:rFonts w:cs="Mitra"/>
                <w:sz w:val="14"/>
                <w:szCs w:val="14"/>
                <w:lang w:bidi="fa-I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6D1A48" w:rsidRDefault="002969A6" w:rsidP="0021129C">
            <w:pPr>
              <w:spacing w:line="360" w:lineRule="auto"/>
              <w:ind w:left="113" w:right="113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6D1A48" w:rsidRDefault="002969A6" w:rsidP="0021129C">
            <w:pPr>
              <w:spacing w:line="360" w:lineRule="auto"/>
              <w:ind w:left="113" w:right="113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</w:tr>
      <w:tr w:rsidR="002969A6" w:rsidRPr="006D1A48" w:rsidTr="006A644A">
        <w:trPr>
          <w:cantSplit/>
          <w:trHeight w:val="530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6D1A48" w:rsidRDefault="002969A6" w:rsidP="0021129C">
            <w:pPr>
              <w:ind w:left="458" w:hanging="458"/>
              <w:jc w:val="both"/>
              <w:rPr>
                <w:rFonts w:cs="Mitra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>4-3-</w:t>
            </w:r>
            <w:r w:rsidRPr="006D1A48">
              <w:rPr>
                <w:rFonts w:cs="Mitra" w:hint="cs"/>
                <w:sz w:val="20"/>
                <w:szCs w:val="20"/>
                <w:rtl/>
              </w:rPr>
              <w:t xml:space="preserve"> </w:t>
            </w:r>
            <w:r w:rsidRPr="006D1A48">
              <w:rPr>
                <w:rFonts w:cs="Mitra"/>
                <w:sz w:val="22"/>
                <w:szCs w:val="22"/>
                <w:rtl/>
              </w:rPr>
              <w:t>طراحی و</w:t>
            </w:r>
            <w:r w:rsidRPr="006D1A48">
              <w:rPr>
                <w:rFonts w:cs="Mitra" w:hint="cs"/>
                <w:sz w:val="22"/>
                <w:szCs w:val="22"/>
                <w:rtl/>
              </w:rPr>
              <w:t xml:space="preserve"> </w:t>
            </w:r>
            <w:r w:rsidRPr="006D1A48">
              <w:rPr>
                <w:rFonts w:cs="Mitra"/>
                <w:sz w:val="22"/>
                <w:szCs w:val="22"/>
                <w:rtl/>
              </w:rPr>
              <w:t>راه</w:t>
            </w:r>
            <w:r w:rsidRPr="006D1A48">
              <w:rPr>
                <w:rFonts w:cs="Mitra" w:hint="cs"/>
                <w:sz w:val="22"/>
                <w:szCs w:val="22"/>
                <w:rtl/>
              </w:rPr>
              <w:softHyphen/>
            </w:r>
            <w:r w:rsidRPr="006D1A48">
              <w:rPr>
                <w:rFonts w:cs="Mitra"/>
                <w:sz w:val="22"/>
                <w:szCs w:val="22"/>
                <w:rtl/>
              </w:rPr>
              <w:t>اندازی آزمایشگاه</w:t>
            </w:r>
            <w:r w:rsidRPr="006D1A48">
              <w:rPr>
                <w:rFonts w:cs="Mitra" w:hint="cs"/>
                <w:sz w:val="22"/>
                <w:szCs w:val="22"/>
                <w:rtl/>
              </w:rPr>
              <w:t>‌ها و كارگاه</w:t>
            </w:r>
            <w:r w:rsidRPr="006D1A48">
              <w:rPr>
                <w:rFonts w:cs="Mitra" w:hint="cs"/>
                <w:sz w:val="22"/>
                <w:szCs w:val="22"/>
                <w:rtl/>
              </w:rPr>
              <w:softHyphen/>
              <w:t>های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صنعتی و پژوهشی، کتابخانه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های تخصصی، شبکه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های تخصصی مجازی، حسب اهمیت و تجهیزات موجود و ميزان</w:t>
            </w:r>
            <w:r w:rsidRPr="006D1A48">
              <w:rPr>
                <w:rFonts w:cs="Mitra"/>
                <w:sz w:val="22"/>
                <w:szCs w:val="22"/>
                <w:rtl/>
              </w:rPr>
              <w:br/>
            </w:r>
            <w:r w:rsidRPr="006D1A48">
              <w:rPr>
                <w:rFonts w:cs="Mitra" w:hint="cs"/>
                <w:sz w:val="22"/>
                <w:szCs w:val="22"/>
                <w:rtl/>
              </w:rPr>
              <w:t xml:space="preserve"> بهره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 xml:space="preserve">برداري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6D1A48" w:rsidRDefault="002969A6" w:rsidP="0021129C">
            <w:pPr>
              <w:spacing w:line="360" w:lineRule="auto"/>
              <w:jc w:val="lowKashida"/>
              <w:rPr>
                <w:rFonts w:cs="Mitra"/>
                <w:sz w:val="14"/>
                <w:szCs w:val="14"/>
                <w:lang w:bidi="fa-I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6D1A48" w:rsidRDefault="002969A6" w:rsidP="0021129C">
            <w:pPr>
              <w:spacing w:line="360" w:lineRule="auto"/>
              <w:ind w:left="113" w:right="113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6D1A48" w:rsidRDefault="002969A6" w:rsidP="0021129C">
            <w:pPr>
              <w:spacing w:line="360" w:lineRule="auto"/>
              <w:ind w:left="113" w:right="113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</w:tr>
      <w:tr w:rsidR="002969A6" w:rsidRPr="006D1A48" w:rsidTr="006A644A">
        <w:trPr>
          <w:cantSplit/>
          <w:trHeight w:val="22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6D1A48" w:rsidRDefault="002969A6" w:rsidP="0021129C">
            <w:pPr>
              <w:ind w:left="458" w:hanging="458"/>
              <w:jc w:val="both"/>
              <w:rPr>
                <w:rFonts w:cs="Mitra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>همکاری م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و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>ثر در ت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ا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و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>سسه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>های آموزش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 xml:space="preserve"> پژوهشی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 xml:space="preserve"> و فناوري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 xml:space="preserve"> شهرک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>ها و پارک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>های دانش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6D1A48" w:rsidRDefault="002969A6" w:rsidP="0021129C">
            <w:pPr>
              <w:spacing w:line="360" w:lineRule="auto"/>
              <w:jc w:val="lowKashida"/>
              <w:rPr>
                <w:rFonts w:cs="Mitra"/>
                <w:sz w:val="14"/>
                <w:szCs w:val="14"/>
                <w:lang w:bidi="fa-I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6D1A48" w:rsidRDefault="002969A6" w:rsidP="0021129C">
            <w:pPr>
              <w:spacing w:line="360" w:lineRule="auto"/>
              <w:ind w:left="113" w:right="113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6D1A48" w:rsidRDefault="002969A6" w:rsidP="0021129C">
            <w:pPr>
              <w:spacing w:line="360" w:lineRule="auto"/>
              <w:ind w:left="113" w:right="113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</w:tr>
      <w:tr w:rsidR="002969A6" w:rsidRPr="006D1A48" w:rsidTr="006A644A">
        <w:trPr>
          <w:cantSplit/>
          <w:trHeight w:val="487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6D1A48" w:rsidRDefault="002969A6" w:rsidP="0021129C">
            <w:pPr>
              <w:ind w:left="458" w:hanging="458"/>
              <w:jc w:val="both"/>
              <w:rPr>
                <w:rFonts w:cs="Mitra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>4-5-</w:t>
            </w:r>
            <w:r w:rsidRPr="006D1A48">
              <w:rPr>
                <w:rFonts w:cs="Mitra" w:hint="cs"/>
                <w:sz w:val="20"/>
                <w:szCs w:val="20"/>
                <w:rtl/>
              </w:rPr>
              <w:t xml:space="preserve"> </w:t>
            </w:r>
            <w:r w:rsidRPr="006D1A48">
              <w:rPr>
                <w:rFonts w:cs="Mitra"/>
                <w:sz w:val="22"/>
                <w:szCs w:val="22"/>
                <w:rtl/>
              </w:rPr>
              <w:t>مد</w:t>
            </w:r>
            <w:r w:rsidRPr="006D1A48">
              <w:rPr>
                <w:rFonts w:cs="Mitra" w:hint="cs"/>
                <w:sz w:val="22"/>
                <w:szCs w:val="22"/>
                <w:rtl/>
              </w:rPr>
              <w:t>ی</w:t>
            </w:r>
            <w:r w:rsidRPr="006D1A48">
              <w:rPr>
                <w:rFonts w:cs="Mitra" w:hint="eastAsia"/>
                <w:sz w:val="22"/>
                <w:szCs w:val="22"/>
                <w:rtl/>
              </w:rPr>
              <w:t>ر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eastAsia"/>
                <w:sz w:val="22"/>
                <w:szCs w:val="22"/>
                <w:rtl/>
              </w:rPr>
              <w:t>مسئول</w:t>
            </w:r>
            <w:r w:rsidRPr="006D1A48">
              <w:rPr>
                <w:rFonts w:cs="Mitra" w:hint="cs"/>
                <w:sz w:val="22"/>
                <w:szCs w:val="22"/>
                <w:rtl/>
              </w:rPr>
              <w:t>ی</w:t>
            </w:r>
            <w:r w:rsidRPr="006D1A48">
              <w:rPr>
                <w:rFonts w:cs="Mitra" w:hint="eastAsia"/>
                <w:sz w:val="22"/>
                <w:szCs w:val="22"/>
                <w:rtl/>
              </w:rPr>
              <w:t>،</w:t>
            </w:r>
            <w:r w:rsidRPr="006D1A48">
              <w:rPr>
                <w:rFonts w:cs="Mitra"/>
                <w:sz w:val="22"/>
                <w:szCs w:val="22"/>
                <w:rtl/>
              </w:rPr>
              <w:t xml:space="preserve"> </w:t>
            </w:r>
            <w:r w:rsidRPr="006D1A48">
              <w:rPr>
                <w:rFonts w:cs="Mitra" w:hint="eastAsia"/>
                <w:sz w:val="22"/>
                <w:szCs w:val="22"/>
                <w:rtl/>
              </w:rPr>
              <w:t>سردب</w:t>
            </w:r>
            <w:r w:rsidRPr="006D1A48">
              <w:rPr>
                <w:rFonts w:cs="Mitra" w:hint="cs"/>
                <w:sz w:val="22"/>
                <w:szCs w:val="22"/>
                <w:rtl/>
              </w:rPr>
              <w:t>ی</w:t>
            </w:r>
            <w:r w:rsidRPr="006D1A48">
              <w:rPr>
                <w:rFonts w:cs="Mitra" w:hint="eastAsia"/>
                <w:sz w:val="22"/>
                <w:szCs w:val="22"/>
                <w:rtl/>
              </w:rPr>
              <w:t>ر</w:t>
            </w:r>
            <w:r w:rsidRPr="006D1A48">
              <w:rPr>
                <w:rFonts w:cs="Mitra" w:hint="cs"/>
                <w:sz w:val="22"/>
                <w:szCs w:val="22"/>
                <w:rtl/>
              </w:rPr>
              <w:t>ی</w:t>
            </w:r>
            <w:r w:rsidRPr="006D1A48">
              <w:rPr>
                <w:rFonts w:cs="Mitra" w:hint="eastAsia"/>
                <w:sz w:val="22"/>
                <w:szCs w:val="22"/>
                <w:rtl/>
              </w:rPr>
              <w:t>،</w:t>
            </w:r>
            <w:r w:rsidRPr="006D1A48">
              <w:rPr>
                <w:rFonts w:cs="B Mitra" w:hint="cs"/>
                <w:sz w:val="22"/>
                <w:szCs w:val="22"/>
                <w:rtl/>
              </w:rPr>
              <w:t> </w:t>
            </w:r>
            <w:r w:rsidRPr="006D1A48">
              <w:rPr>
                <w:rFonts w:cs="Mitra"/>
                <w:sz w:val="22"/>
                <w:szCs w:val="22"/>
                <w:rtl/>
              </w:rPr>
              <w:t>عضو</w:t>
            </w:r>
            <w:r w:rsidRPr="006D1A48">
              <w:rPr>
                <w:rFonts w:cs="Mitra" w:hint="cs"/>
                <w:sz w:val="22"/>
                <w:szCs w:val="22"/>
                <w:rtl/>
              </w:rPr>
              <w:t>ی</w:t>
            </w:r>
            <w:r w:rsidRPr="006D1A48">
              <w:rPr>
                <w:rFonts w:cs="Mitra" w:hint="eastAsia"/>
                <w:sz w:val="22"/>
                <w:szCs w:val="22"/>
                <w:rtl/>
              </w:rPr>
              <w:t>ت</w:t>
            </w:r>
            <w:r w:rsidRPr="006D1A48">
              <w:rPr>
                <w:rFonts w:cs="Mitra"/>
                <w:sz w:val="22"/>
                <w:szCs w:val="22"/>
                <w:rtl/>
              </w:rPr>
              <w:t xml:space="preserve"> در ه</w:t>
            </w:r>
            <w:r w:rsidRPr="006D1A48">
              <w:rPr>
                <w:rFonts w:cs="Mitra" w:hint="cs"/>
                <w:sz w:val="22"/>
                <w:szCs w:val="22"/>
                <w:rtl/>
              </w:rPr>
              <w:t>یا</w:t>
            </w:r>
            <w:r w:rsidRPr="006D1A48">
              <w:rPr>
                <w:rFonts w:cs="Mitra" w:hint="eastAsia"/>
                <w:sz w:val="22"/>
                <w:szCs w:val="22"/>
                <w:rtl/>
              </w:rPr>
              <w:t>ت</w:t>
            </w:r>
            <w:r w:rsidRPr="006D1A48">
              <w:rPr>
                <w:rFonts w:cs="Mitra"/>
                <w:sz w:val="22"/>
                <w:szCs w:val="22"/>
                <w:rtl/>
              </w:rPr>
              <w:t xml:space="preserve"> تحر</w:t>
            </w:r>
            <w:r w:rsidRPr="006D1A48">
              <w:rPr>
                <w:rFonts w:cs="Mitra" w:hint="cs"/>
                <w:sz w:val="22"/>
                <w:szCs w:val="22"/>
                <w:rtl/>
              </w:rPr>
              <w:t>ی</w:t>
            </w:r>
            <w:r w:rsidRPr="006D1A48">
              <w:rPr>
                <w:rFonts w:cs="Mitra" w:hint="eastAsia"/>
                <w:sz w:val="22"/>
                <w:szCs w:val="22"/>
                <w:rtl/>
              </w:rPr>
              <w:t>ر</w:t>
            </w:r>
            <w:r w:rsidRPr="006D1A48">
              <w:rPr>
                <w:rFonts w:cs="Mitra" w:hint="cs"/>
                <w:sz w:val="22"/>
                <w:szCs w:val="22"/>
                <w:rtl/>
              </w:rPr>
              <w:t>ی</w:t>
            </w:r>
            <w:r w:rsidRPr="006D1A48">
              <w:rPr>
                <w:rFonts w:cs="Mitra" w:hint="eastAsia"/>
                <w:sz w:val="22"/>
                <w:szCs w:val="22"/>
                <w:rtl/>
              </w:rPr>
              <w:t>ه</w:t>
            </w:r>
            <w:r w:rsidRPr="006D1A48">
              <w:rPr>
                <w:rFonts w:cs="Mitra"/>
                <w:sz w:val="22"/>
                <w:szCs w:val="22"/>
                <w:rtl/>
              </w:rPr>
              <w:t xml:space="preserve"> نشر</w:t>
            </w:r>
            <w:r w:rsidRPr="006D1A48">
              <w:rPr>
                <w:rFonts w:cs="Mitra" w:hint="cs"/>
                <w:sz w:val="22"/>
                <w:szCs w:val="22"/>
                <w:rtl/>
              </w:rPr>
              <w:t>ی</w:t>
            </w:r>
            <w:r w:rsidRPr="006D1A48">
              <w:rPr>
                <w:rFonts w:cs="Mitra" w:hint="eastAsia"/>
                <w:sz w:val="22"/>
                <w:szCs w:val="22"/>
                <w:rtl/>
              </w:rPr>
              <w:t>ه</w:t>
            </w:r>
            <w:r w:rsidRPr="006D1A48">
              <w:rPr>
                <w:rFonts w:cs="Mitra" w:hint="cs"/>
                <w:sz w:val="22"/>
                <w:szCs w:val="22"/>
                <w:rtl/>
              </w:rPr>
              <w:t>‌</w:t>
            </w:r>
            <w:r w:rsidRPr="006D1A48">
              <w:rPr>
                <w:rFonts w:cs="Mitra"/>
                <w:sz w:val="22"/>
                <w:szCs w:val="22"/>
                <w:rtl/>
              </w:rPr>
              <w:t>ها</w:t>
            </w:r>
            <w:r w:rsidRPr="006D1A48">
              <w:rPr>
                <w:rFonts w:cs="Mitra" w:hint="cs"/>
                <w:sz w:val="22"/>
                <w:szCs w:val="22"/>
                <w:rtl/>
              </w:rPr>
              <w:t>ی</w:t>
            </w:r>
            <w:r w:rsidRPr="006D1A48">
              <w:rPr>
                <w:rFonts w:cs="Mitra"/>
                <w:sz w:val="22"/>
                <w:szCs w:val="22"/>
                <w:rtl/>
              </w:rPr>
              <w:t xml:space="preserve"> علم</w:t>
            </w:r>
            <w:r w:rsidRPr="006D1A48">
              <w:rPr>
                <w:rFonts w:cs="Mitra" w:hint="cs"/>
                <w:sz w:val="22"/>
                <w:szCs w:val="22"/>
                <w:rtl/>
              </w:rPr>
              <w:t>ی</w:t>
            </w:r>
            <w:r w:rsidRPr="006D1A48">
              <w:rPr>
                <w:rFonts w:cs="Mitra"/>
                <w:sz w:val="22"/>
                <w:szCs w:val="22"/>
                <w:rtl/>
              </w:rPr>
              <w:t xml:space="preserve"> معتبر</w:t>
            </w:r>
            <w:r w:rsidRPr="006D1A48">
              <w:rPr>
                <w:rFonts w:cs="Mitra" w:hint="cs"/>
                <w:sz w:val="22"/>
                <w:szCs w:val="22"/>
                <w:rtl/>
              </w:rPr>
              <w:t xml:space="preserve"> و ریاست قطب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lowKashida"/>
              <w:rPr>
                <w:rFonts w:cs="Mitra"/>
                <w:sz w:val="14"/>
                <w:szCs w:val="14"/>
                <w:lang w:bidi="fa-I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6D1A48" w:rsidRDefault="002969A6" w:rsidP="0021129C">
            <w:pPr>
              <w:spacing w:line="360" w:lineRule="auto"/>
              <w:ind w:left="113" w:right="113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6D1A48" w:rsidRDefault="002969A6" w:rsidP="0021129C">
            <w:pPr>
              <w:spacing w:line="360" w:lineRule="auto"/>
              <w:ind w:left="113" w:right="113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</w:tr>
      <w:tr w:rsidR="002969A6" w:rsidRPr="006D1A48" w:rsidTr="006A644A">
        <w:trPr>
          <w:cantSplit/>
          <w:trHeight w:val="537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6D1A48" w:rsidRDefault="002969A6" w:rsidP="0021129C">
            <w:pPr>
              <w:ind w:left="458" w:hanging="458"/>
              <w:jc w:val="both"/>
              <w:rPr>
                <w:rFonts w:cs="Mitra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ها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 xml:space="preserve"> قطب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>ها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 xml:space="preserve"> علم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 xml:space="preserve"> رسم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 xml:space="preserve"> کشور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/عضویت در هیات مدیره و بازرسی انجمن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6D1A48" w:rsidRDefault="002969A6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6D1A48" w:rsidRDefault="002969A6" w:rsidP="0021129C">
            <w:pPr>
              <w:spacing w:line="360" w:lineRule="auto"/>
              <w:ind w:left="113" w:right="113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6D1A48" w:rsidRDefault="002969A6" w:rsidP="0021129C">
            <w:pPr>
              <w:spacing w:line="360" w:lineRule="auto"/>
              <w:ind w:left="113" w:right="113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</w:tr>
      <w:tr w:rsidR="002969A6" w:rsidRPr="006D1A48" w:rsidTr="006A644A">
        <w:trPr>
          <w:cantSplit/>
          <w:trHeight w:val="493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6D1A48" w:rsidRDefault="002969A6" w:rsidP="0021129C">
            <w:pPr>
              <w:ind w:left="458" w:hanging="458"/>
              <w:jc w:val="both"/>
              <w:rPr>
                <w:rFonts w:cs="Mitra"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6D1A48">
              <w:rPr>
                <w:rFonts w:cs="Mitra" w:hint="cs"/>
                <w:sz w:val="22"/>
                <w:szCs w:val="22"/>
                <w:rtl/>
              </w:rPr>
              <w:t>عضویت در شوراهای پارک</w:t>
            </w:r>
            <w:r w:rsidRPr="006D1A48">
              <w:rPr>
                <w:rFonts w:cs="Mitra"/>
                <w:sz w:val="22"/>
                <w:szCs w:val="22"/>
                <w:rtl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</w:rPr>
              <w:t>ها/مراکز رشد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6D1A48" w:rsidRDefault="002969A6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6D1A48" w:rsidRDefault="002969A6" w:rsidP="0021129C">
            <w:pPr>
              <w:spacing w:line="360" w:lineRule="auto"/>
              <w:ind w:left="113" w:right="113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6D1A48" w:rsidRDefault="002969A6" w:rsidP="0021129C">
            <w:pPr>
              <w:spacing w:line="360" w:lineRule="auto"/>
              <w:ind w:left="113" w:right="113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</w:tr>
      <w:tr w:rsidR="002969A6" w:rsidRPr="006D1A48" w:rsidTr="006A644A">
        <w:trPr>
          <w:cantSplit/>
          <w:trHeight w:val="514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6D1A48" w:rsidRDefault="002969A6" w:rsidP="0021129C">
            <w:pPr>
              <w:ind w:left="458" w:hanging="458"/>
              <w:jc w:val="both"/>
              <w:rPr>
                <w:rFonts w:cs="Mitra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 xml:space="preserve"> 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>دب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ی</w:t>
            </w:r>
            <w:r w:rsidRPr="006D1A48">
              <w:rPr>
                <w:rFonts w:cs="Mitra" w:hint="eastAsia"/>
                <w:sz w:val="22"/>
                <w:szCs w:val="22"/>
                <w:rtl/>
                <w:lang w:bidi="fa-IR"/>
              </w:rPr>
              <w:t>ر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 xml:space="preserve"> </w:t>
            </w:r>
            <w:r w:rsidRPr="006D1A48">
              <w:rPr>
                <w:rFonts w:cs="Mitra" w:hint="eastAsia"/>
                <w:sz w:val="22"/>
                <w:szCs w:val="22"/>
                <w:rtl/>
                <w:lang w:bidi="fa-IR"/>
              </w:rPr>
              <w:t>هما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ی</w:t>
            </w:r>
            <w:r w:rsidRPr="006D1A48">
              <w:rPr>
                <w:rFonts w:cs="Mitra" w:hint="eastAsia"/>
                <w:sz w:val="22"/>
                <w:szCs w:val="22"/>
                <w:rtl/>
                <w:lang w:bidi="fa-IR"/>
              </w:rPr>
              <w:t>ش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‌</w:t>
            </w:r>
            <w:r w:rsidRPr="006D1A48">
              <w:rPr>
                <w:rFonts w:cs="Mitra" w:hint="eastAsia"/>
                <w:sz w:val="22"/>
                <w:szCs w:val="22"/>
                <w:rtl/>
                <w:lang w:bidi="fa-IR"/>
              </w:rPr>
              <w:t>ها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6D1A48" w:rsidRDefault="002969A6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6D1A48" w:rsidRDefault="002969A6" w:rsidP="0021129C">
            <w:pPr>
              <w:spacing w:line="360" w:lineRule="auto"/>
              <w:ind w:left="113" w:right="113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6D1A48" w:rsidRDefault="002969A6" w:rsidP="0021129C">
            <w:pPr>
              <w:spacing w:line="360" w:lineRule="auto"/>
              <w:ind w:left="113" w:right="113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</w:tr>
      <w:tr w:rsidR="002969A6" w:rsidRPr="006D1A48" w:rsidTr="006A644A">
        <w:trPr>
          <w:cantSplit/>
          <w:trHeight w:val="387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6D1A48" w:rsidRDefault="002969A6" w:rsidP="0021129C">
            <w:pPr>
              <w:ind w:left="458" w:hanging="458"/>
              <w:jc w:val="both"/>
              <w:rPr>
                <w:rFonts w:cs="Mitra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>مسئول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ی</w:t>
            </w:r>
            <w:r w:rsidRPr="006D1A48">
              <w:rPr>
                <w:rFonts w:cs="Mitra" w:hint="eastAsia"/>
                <w:sz w:val="22"/>
                <w:szCs w:val="22"/>
                <w:rtl/>
                <w:lang w:bidi="fa-IR"/>
              </w:rPr>
              <w:t>ت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 xml:space="preserve"> 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>قوا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 xml:space="preserve"> سه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6D1A48" w:rsidRDefault="002969A6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6D1A48" w:rsidRDefault="002969A6" w:rsidP="0021129C">
            <w:pPr>
              <w:spacing w:line="360" w:lineRule="auto"/>
              <w:ind w:left="113" w:right="113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6D1A48" w:rsidRDefault="002969A6" w:rsidP="0021129C">
            <w:pPr>
              <w:spacing w:line="360" w:lineRule="auto"/>
              <w:ind w:left="113" w:right="113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</w:tr>
      <w:tr w:rsidR="009D4EC6" w:rsidRPr="006D1A48" w:rsidTr="0021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D4EC6" w:rsidRPr="006D1A48" w:rsidRDefault="009D4EC6" w:rsidP="00187814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9D4EC6" w:rsidRPr="006D1A48" w:rsidTr="00A63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D7474" w:rsidRPr="006D1A48" w:rsidRDefault="006D7474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  <w:p w:rsidR="009D4EC6" w:rsidRPr="006D1A48" w:rsidRDefault="006D7474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ییس کارگروه بررسی توانایی</w:t>
            </w:r>
            <w:r w:rsidR="009D4EC6" w:rsidRPr="006D1A48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 xml:space="preserve"> علمی : </w:t>
            </w:r>
          </w:p>
          <w:p w:rsidR="009D4EC6" w:rsidRPr="006D1A48" w:rsidRDefault="009D4EC6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  <w:p w:rsidR="009D4EC6" w:rsidRPr="006D1A48" w:rsidRDefault="006D7474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rtl/>
                <w:lang w:bidi="fa-IR"/>
              </w:rPr>
              <w:t>نام و نام خانوادگی:                                                                          امضاء</w:t>
            </w:r>
          </w:p>
          <w:p w:rsidR="006D7474" w:rsidRPr="006D1A48" w:rsidRDefault="006D7474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7966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D7474" w:rsidRPr="006D1A48" w:rsidRDefault="006D7474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  <w:p w:rsidR="009D4EC6" w:rsidRPr="006D1A48" w:rsidRDefault="009D4EC6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بیر هیات اجرایی جذب موسسه :</w:t>
            </w:r>
          </w:p>
          <w:p w:rsidR="009D4EC6" w:rsidRPr="006D1A48" w:rsidRDefault="009D4EC6" w:rsidP="0021129C">
            <w:pPr>
              <w:rPr>
                <w:rFonts w:cs="Mitra"/>
                <w:b/>
                <w:bCs/>
                <w:rtl/>
                <w:lang w:bidi="fa-IR"/>
              </w:rPr>
            </w:pPr>
          </w:p>
          <w:p w:rsidR="009D4EC6" w:rsidRPr="006D1A48" w:rsidRDefault="006D7474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rtl/>
                <w:lang w:bidi="fa-IR"/>
              </w:rPr>
              <w:t>نام و نام خانوادگی:                                                                          امضاء</w:t>
            </w:r>
          </w:p>
        </w:tc>
      </w:tr>
    </w:tbl>
    <w:p w:rsidR="009D4EC6" w:rsidRPr="006D1A48" w:rsidRDefault="009D4EC6" w:rsidP="009D4EC6">
      <w:pPr>
        <w:rPr>
          <w:rFonts w:cs="Mitra"/>
          <w:rtl/>
        </w:rPr>
      </w:pPr>
      <w:r w:rsidRPr="006D1A48">
        <w:rPr>
          <w:rFonts w:cs="Mitra"/>
        </w:rPr>
        <w:br w:type="page"/>
      </w:r>
    </w:p>
    <w:p w:rsidR="009D4EC6" w:rsidRPr="006D1A48" w:rsidRDefault="009D4EC6" w:rsidP="009D4EC6">
      <w:pPr>
        <w:rPr>
          <w:rFonts w:cs="Mitra"/>
          <w:rtl/>
        </w:rPr>
      </w:pPr>
    </w:p>
    <w:tbl>
      <w:tblPr>
        <w:bidiVisual/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"/>
        <w:gridCol w:w="2988"/>
        <w:gridCol w:w="3921"/>
        <w:gridCol w:w="3941"/>
        <w:gridCol w:w="3330"/>
      </w:tblGrid>
      <w:tr w:rsidR="009D4EC6" w:rsidRPr="006D1A48" w:rsidTr="00187814">
        <w:trPr>
          <w:trHeight w:val="715"/>
          <w:jc w:val="center"/>
        </w:trPr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6D1A48" w:rsidRDefault="009D4EC6" w:rsidP="00187814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>کاربرگ ج</w:t>
            </w: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6D1A48" w:rsidRDefault="009D4EC6" w:rsidP="0021129C">
            <w:pPr>
              <w:rPr>
                <w:rFonts w:cs="Mitra"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6D1A48" w:rsidRDefault="009D4EC6" w:rsidP="0021129C">
            <w:pPr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6D1A48" w:rsidRDefault="009D4EC6" w:rsidP="0021129C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6D1A48" w:rsidRDefault="009D4EC6" w:rsidP="0021129C">
            <w:pPr>
              <w:rPr>
                <w:rFonts w:cs="Mitra"/>
                <w:sz w:val="20"/>
                <w:szCs w:val="20"/>
                <w:rtl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9D4EC6" w:rsidRPr="006D1A48" w:rsidRDefault="009D4EC6" w:rsidP="009D4EC6">
      <w:pPr>
        <w:rPr>
          <w:rFonts w:cs="Mitra"/>
          <w:sz w:val="14"/>
          <w:szCs w:val="14"/>
          <w:rtl/>
        </w:rPr>
      </w:pPr>
    </w:p>
    <w:tbl>
      <w:tblPr>
        <w:bidiVisual/>
        <w:tblW w:w="151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6035"/>
        <w:gridCol w:w="1996"/>
        <w:gridCol w:w="2361"/>
        <w:gridCol w:w="1701"/>
        <w:gridCol w:w="1232"/>
        <w:gridCol w:w="893"/>
      </w:tblGrid>
      <w:tr w:rsidR="009D4EC6" w:rsidRPr="006D1A48" w:rsidTr="0021129C">
        <w:trPr>
          <w:trHeight w:val="591"/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>ادامه ج-4</w:t>
            </w:r>
          </w:p>
        </w:tc>
        <w:tc>
          <w:tcPr>
            <w:tcW w:w="142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</w:rPr>
            </w:pPr>
            <w:r w:rsidRPr="006D1A48">
              <w:rPr>
                <w:rFonts w:cs="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6D1A48">
              <w:rPr>
                <w:rFonts w:cs="Mitra" w:hint="cs"/>
                <w:b/>
                <w:bCs/>
                <w:rtl/>
                <w:lang w:bidi="fa-IR"/>
              </w:rPr>
              <w:softHyphen/>
            </w:r>
            <w:r w:rsidRPr="006D1A48">
              <w:rPr>
                <w:rFonts w:cs="Mitra"/>
                <w:b/>
                <w:bCs/>
                <w:rtl/>
                <w:lang w:bidi="fa-IR"/>
              </w:rPr>
              <w:t>های ماده «4»</w:t>
            </w:r>
            <w:r w:rsidRPr="006D1A48">
              <w:rPr>
                <w:rFonts w:cs="Mitra"/>
                <w:b/>
                <w:bCs/>
                <w:rtl/>
              </w:rPr>
              <w:t xml:space="preserve">  </w:t>
            </w:r>
          </w:p>
        </w:tc>
      </w:tr>
      <w:tr w:rsidR="009D4EC6" w:rsidRPr="006D1A48" w:rsidTr="00471176">
        <w:trPr>
          <w:trHeight w:val="424"/>
          <w:jc w:val="center"/>
        </w:trPr>
        <w:tc>
          <w:tcPr>
            <w:tcW w:w="6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lang w:bidi="fa-IR"/>
              </w:rPr>
            </w:pPr>
            <w:r w:rsidRPr="006D1A48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9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  <w:lang w:bidi="fa-IR"/>
              </w:rPr>
            </w:pPr>
            <w:bookmarkStart w:id="0" w:name="_GoBack"/>
            <w:r w:rsidRPr="006D1A48">
              <w:rPr>
                <w:rFonts w:cs="Mitra" w:hint="cs"/>
                <w:b/>
                <w:bCs/>
                <w:sz w:val="18"/>
                <w:szCs w:val="18"/>
                <w:rtl/>
              </w:rPr>
              <w:t>تعداد</w:t>
            </w:r>
            <w:bookmarkEnd w:id="0"/>
            <w:r w:rsidRPr="006D1A48">
              <w:rPr>
                <w:rFonts w:cs="Mitra" w:hint="cs"/>
                <w:b/>
                <w:bCs/>
                <w:sz w:val="18"/>
                <w:szCs w:val="18"/>
                <w:rtl/>
              </w:rPr>
              <w:t xml:space="preserve"> ردیف‌های تکمیل شده</w:t>
            </w:r>
          </w:p>
        </w:tc>
        <w:tc>
          <w:tcPr>
            <w:tcW w:w="529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  <w:r w:rsidRPr="006D1A48">
              <w:rPr>
                <w:rFonts w:cs="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EC6" w:rsidRPr="006D1A48" w:rsidRDefault="009D4EC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  <w:r w:rsidRPr="006D1A48">
              <w:rPr>
                <w:rFonts w:cs="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2969A6" w:rsidRPr="006D1A48" w:rsidTr="00471176">
        <w:trPr>
          <w:cantSplit/>
          <w:trHeight w:val="520"/>
          <w:jc w:val="center"/>
        </w:trPr>
        <w:tc>
          <w:tcPr>
            <w:tcW w:w="696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6D1A48" w:rsidRDefault="002969A6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lang w:bidi="fa-IR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6D1A48" w:rsidRDefault="002969A6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  <w:lang w:bidi="fa-IR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6D1A48" w:rsidRDefault="002969A6" w:rsidP="0021129C">
            <w:pPr>
              <w:jc w:val="center"/>
              <w:rPr>
                <w:rFonts w:cs="Mitra"/>
                <w:sz w:val="18"/>
                <w:szCs w:val="18"/>
              </w:rPr>
            </w:pPr>
            <w:r w:rsidRPr="006D1A48">
              <w:rPr>
                <w:rFonts w:cs="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6D1A48" w:rsidRDefault="002969A6" w:rsidP="0021129C">
            <w:pPr>
              <w:jc w:val="center"/>
              <w:rPr>
                <w:rFonts w:cs="Mitra"/>
                <w:sz w:val="18"/>
                <w:szCs w:val="18"/>
              </w:rPr>
            </w:pPr>
            <w:r w:rsidRPr="006D1A48">
              <w:rPr>
                <w:rFonts w:cs="Mitra" w:hint="cs"/>
                <w:sz w:val="18"/>
                <w:szCs w:val="18"/>
                <w:rtl/>
              </w:rPr>
              <w:t>هيات</w:t>
            </w:r>
            <w:r w:rsidRPr="006D1A48">
              <w:rPr>
                <w:rFonts w:cs="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6D1A48" w:rsidRDefault="002969A6" w:rsidP="0021129C">
            <w:pPr>
              <w:jc w:val="center"/>
              <w:rPr>
                <w:rFonts w:cs="Mitra"/>
                <w:sz w:val="18"/>
                <w:szCs w:val="18"/>
              </w:rPr>
            </w:pPr>
            <w:r w:rsidRPr="006D1A48">
              <w:rPr>
                <w:rFonts w:cs="Mitra" w:hint="cs"/>
                <w:sz w:val="18"/>
                <w:szCs w:val="18"/>
                <w:rtl/>
              </w:rPr>
              <w:t>هيات</w:t>
            </w:r>
            <w:r w:rsidRPr="006D1A48">
              <w:rPr>
                <w:rFonts w:cs="Mitra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</w:tr>
      <w:tr w:rsidR="002969A6" w:rsidRPr="006D1A48" w:rsidTr="00471176">
        <w:trPr>
          <w:cantSplit/>
          <w:trHeight w:val="479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6D1A48" w:rsidRDefault="002969A6" w:rsidP="0021129C">
            <w:pPr>
              <w:ind w:left="440" w:hanging="440"/>
              <w:jc w:val="both"/>
              <w:rPr>
                <w:rFonts w:cs="Mitra"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>شرکت در شوراها،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>کمیته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>ها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 xml:space="preserve"> هیات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>ها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 xml:space="preserve"> رسمی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>ستاد وزارت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ین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>، حوزه علمیه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‌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t>ها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sz w:val="16"/>
                <w:szCs w:val="16"/>
              </w:rPr>
            </w:pPr>
          </w:p>
        </w:tc>
      </w:tr>
      <w:tr w:rsidR="002969A6" w:rsidRPr="006D1A48" w:rsidTr="00471176">
        <w:trPr>
          <w:cantSplit/>
          <w:trHeight w:val="55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6D1A48" w:rsidRDefault="002969A6" w:rsidP="0021129C">
            <w:pPr>
              <w:ind w:left="440" w:hanging="440"/>
              <w:jc w:val="both"/>
              <w:rPr>
                <w:rFonts w:cs="Mitra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رشته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lowKashida"/>
              <w:rPr>
                <w:rFonts w:cs="Mitra"/>
                <w:sz w:val="14"/>
                <w:szCs w:val="14"/>
                <w:lang w:bidi="fa-IR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</w:tr>
      <w:tr w:rsidR="002969A6" w:rsidRPr="006D1A48" w:rsidTr="00471176">
        <w:trPr>
          <w:cantSplit/>
          <w:trHeight w:val="53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6D1A48" w:rsidRDefault="002969A6" w:rsidP="0021129C">
            <w:pPr>
              <w:ind w:left="440" w:hanging="440"/>
              <w:jc w:val="both"/>
              <w:rPr>
                <w:rFonts w:cs="Mitra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رشته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6D1A48" w:rsidRDefault="002969A6" w:rsidP="0021129C">
            <w:pPr>
              <w:spacing w:line="360" w:lineRule="auto"/>
              <w:jc w:val="lowKashida"/>
              <w:rPr>
                <w:rFonts w:cs="Mitra"/>
                <w:sz w:val="14"/>
                <w:szCs w:val="14"/>
                <w:lang w:bidi="fa-IR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</w:tr>
      <w:tr w:rsidR="002969A6" w:rsidRPr="006D1A48" w:rsidTr="00471176">
        <w:trPr>
          <w:cantSplit/>
          <w:trHeight w:val="541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6D1A48" w:rsidRDefault="002969A6" w:rsidP="0021129C">
            <w:pPr>
              <w:ind w:left="440" w:hanging="440"/>
              <w:jc w:val="both"/>
              <w:rPr>
                <w:rFonts w:cs="Mitra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4-13-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6D1A48" w:rsidRDefault="002969A6" w:rsidP="0021129C">
            <w:pPr>
              <w:spacing w:line="360" w:lineRule="auto"/>
              <w:jc w:val="lowKashida"/>
              <w:rPr>
                <w:rFonts w:cs="Mitra"/>
                <w:sz w:val="14"/>
                <w:szCs w:val="14"/>
                <w:lang w:bidi="fa-IR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</w:tr>
      <w:tr w:rsidR="002969A6" w:rsidRPr="006D1A48" w:rsidTr="00471176">
        <w:trPr>
          <w:cantSplit/>
          <w:trHeight w:val="595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6D1A48" w:rsidRDefault="002969A6" w:rsidP="0021129C">
            <w:pPr>
              <w:ind w:left="440" w:hanging="440"/>
              <w:jc w:val="both"/>
              <w:rPr>
                <w:rFonts w:cs="Mitra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های سراسری، با تایید سازمان سنجش آموزش کشور/ مرکز سنجش آموزش وزارت بهداشت، درمان و آموزش پزشکی/مرکز آزمون دانشگاه آزاد اسلام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lowKashida"/>
              <w:rPr>
                <w:rFonts w:cs="Mitra"/>
                <w:sz w:val="14"/>
                <w:szCs w:val="14"/>
                <w:lang w:bidi="fa-IR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</w:tr>
      <w:tr w:rsidR="002969A6" w:rsidRPr="006D1A48" w:rsidTr="00471176">
        <w:trPr>
          <w:cantSplit/>
          <w:trHeight w:val="53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6D1A48" w:rsidRDefault="002969A6" w:rsidP="0021129C">
            <w:pPr>
              <w:ind w:left="440" w:hanging="440"/>
              <w:jc w:val="both"/>
              <w:rPr>
                <w:rFonts w:cs="Mitra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 xml:space="preserve"> طراحي سوال آزمون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proofErr w:type="spellStart"/>
            <w:r w:rsidRPr="006D1A48">
              <w:rPr>
                <w:rFonts w:cs="Mitra"/>
                <w:sz w:val="22"/>
                <w:szCs w:val="22"/>
                <w:lang w:bidi="fa-IR"/>
              </w:rPr>
              <w:t>Ph.D</w:t>
            </w:r>
            <w:proofErr w:type="spellEnd"/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6D1A48" w:rsidRDefault="002969A6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</w:tr>
      <w:tr w:rsidR="002969A6" w:rsidRPr="006D1A48" w:rsidTr="00471176">
        <w:trPr>
          <w:cantSplit/>
          <w:trHeight w:val="493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6D1A48" w:rsidRDefault="002969A6" w:rsidP="0021129C">
            <w:pPr>
              <w:ind w:left="440" w:hanging="440"/>
              <w:jc w:val="both"/>
              <w:rPr>
                <w:rFonts w:cs="Mitra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 xml:space="preserve">4-16- 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6D1A48" w:rsidRDefault="002969A6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</w:tr>
      <w:tr w:rsidR="002969A6" w:rsidRPr="006D1A48" w:rsidTr="00471176">
        <w:trPr>
          <w:cantSplit/>
          <w:trHeight w:val="514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A6" w:rsidRPr="006D1A48" w:rsidRDefault="002969A6" w:rsidP="0021129C">
            <w:pPr>
              <w:ind w:left="440" w:hanging="440"/>
              <w:jc w:val="both"/>
              <w:rPr>
                <w:rFonts w:cs="Mitra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6D1A48">
              <w:rPr>
                <w:rFonts w:cs="Mitra" w:hint="cs"/>
                <w:sz w:val="20"/>
                <w:szCs w:val="20"/>
                <w:rtl/>
                <w:lang w:bidi="fa-IR"/>
              </w:rPr>
              <w:t xml:space="preserve"> </w:t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های همایش</w:t>
            </w:r>
            <w:r w:rsidRPr="006D1A48">
              <w:rPr>
                <w:rFonts w:cs="Mitra"/>
                <w:sz w:val="22"/>
                <w:szCs w:val="22"/>
                <w:rtl/>
                <w:lang w:bidi="fa-IR"/>
              </w:rPr>
              <w:softHyphen/>
            </w:r>
            <w:r w:rsidRPr="006D1A48">
              <w:rPr>
                <w:rFonts w:cs="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9A6" w:rsidRPr="006D1A48" w:rsidRDefault="002969A6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</w:tr>
      <w:tr w:rsidR="002969A6" w:rsidRPr="006D1A48" w:rsidTr="00471176">
        <w:trPr>
          <w:cantSplit/>
          <w:trHeight w:val="38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A6" w:rsidRPr="006D1A48" w:rsidRDefault="002969A6" w:rsidP="0021129C">
            <w:pPr>
              <w:ind w:left="440" w:hanging="440"/>
              <w:jc w:val="both"/>
              <w:rPr>
                <w:rFonts w:cs="Mitra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</w:rPr>
              <w:t>4-18-</w:t>
            </w:r>
            <w:r w:rsidRPr="006D1A48">
              <w:rPr>
                <w:rFonts w:cs="Mitra" w:hint="cs"/>
                <w:sz w:val="20"/>
                <w:szCs w:val="20"/>
                <w:rtl/>
              </w:rPr>
              <w:t xml:space="preserve"> </w:t>
            </w:r>
            <w:r w:rsidRPr="006D1A48">
              <w:rPr>
                <w:rFonts w:cs="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9A6" w:rsidRPr="006D1A48" w:rsidRDefault="002969A6" w:rsidP="0021129C">
            <w:pPr>
              <w:spacing w:line="360" w:lineRule="auto"/>
              <w:jc w:val="lowKashida"/>
              <w:rPr>
                <w:rFonts w:cs="Mitra"/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69A6" w:rsidRPr="006D1A48" w:rsidRDefault="002969A6" w:rsidP="0021129C">
            <w:pPr>
              <w:spacing w:line="360" w:lineRule="auto"/>
              <w:jc w:val="center"/>
              <w:rPr>
                <w:rFonts w:cs="Mitra"/>
                <w:b/>
                <w:bCs/>
                <w:sz w:val="18"/>
                <w:szCs w:val="18"/>
              </w:rPr>
            </w:pPr>
          </w:p>
        </w:tc>
      </w:tr>
      <w:tr w:rsidR="002969A6" w:rsidRPr="006D1A48" w:rsidTr="00471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2969A6" w:rsidRPr="006D1A48" w:rsidRDefault="002969A6" w:rsidP="00187814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جمع امتيازات ماده 4</w:t>
            </w: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69A6" w:rsidRPr="006D1A48" w:rsidRDefault="002969A6" w:rsidP="0021129C">
            <w:pPr>
              <w:jc w:val="lowKashida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2969A6" w:rsidRPr="006D1A48" w:rsidRDefault="002969A6" w:rsidP="0021129C">
            <w:pPr>
              <w:jc w:val="lowKashida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69A6" w:rsidRPr="006D1A48" w:rsidRDefault="002969A6" w:rsidP="0021129C">
            <w:pPr>
              <w:jc w:val="lowKashida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69A6" w:rsidRPr="006D1A48" w:rsidRDefault="002969A6" w:rsidP="0021129C">
            <w:pPr>
              <w:jc w:val="lowKashida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2969A6" w:rsidRPr="006D1A48" w:rsidTr="00471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2969A6" w:rsidRPr="006D1A48" w:rsidRDefault="002969A6" w:rsidP="00187814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امتیازات مواد «2» ، «3» و «4» </w:t>
            </w: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69A6" w:rsidRPr="006D1A48" w:rsidRDefault="002969A6" w:rsidP="0021129C">
            <w:pPr>
              <w:jc w:val="lowKashida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2969A6" w:rsidRPr="006D1A48" w:rsidRDefault="002969A6" w:rsidP="0021129C">
            <w:pPr>
              <w:jc w:val="lowKashida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69A6" w:rsidRPr="006D1A48" w:rsidRDefault="002969A6" w:rsidP="0021129C">
            <w:pPr>
              <w:jc w:val="lowKashida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969A6" w:rsidRPr="006D1A48" w:rsidRDefault="002969A6" w:rsidP="0021129C">
            <w:pPr>
              <w:jc w:val="lowKashida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6D1A48" w:rsidTr="0021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6D7474" w:rsidRPr="006D1A48" w:rsidRDefault="006D7474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  <w:p w:rsidR="009D4EC6" w:rsidRPr="006D1A48" w:rsidRDefault="00262C26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ییس کارگروه بررسی توانایی</w:t>
            </w:r>
            <w:r w:rsidR="009D4EC6" w:rsidRPr="006D1A48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 xml:space="preserve"> علمی : </w:t>
            </w:r>
          </w:p>
          <w:p w:rsidR="009D4EC6" w:rsidRPr="006D1A48" w:rsidRDefault="009D4EC6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  <w:p w:rsidR="006D7474" w:rsidRPr="006D1A48" w:rsidRDefault="006D7474" w:rsidP="006D7474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rtl/>
                <w:lang w:bidi="fa-IR"/>
              </w:rPr>
              <w:t>نام و نام خانوادگی:                                                                 امضاء</w:t>
            </w:r>
          </w:p>
          <w:p w:rsidR="009D4EC6" w:rsidRPr="006D1A48" w:rsidRDefault="009D4EC6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6187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7474" w:rsidRPr="006D1A48" w:rsidRDefault="006D7474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  <w:p w:rsidR="009D4EC6" w:rsidRPr="006D1A48" w:rsidRDefault="009D4EC6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بیر هیات اجرایی جذب موسسه :</w:t>
            </w:r>
          </w:p>
          <w:p w:rsidR="009D4EC6" w:rsidRPr="006D1A48" w:rsidRDefault="009D4EC6" w:rsidP="0021129C">
            <w:pPr>
              <w:rPr>
                <w:rFonts w:cs="Mitra"/>
                <w:b/>
                <w:bCs/>
                <w:rtl/>
                <w:lang w:bidi="fa-IR"/>
              </w:rPr>
            </w:pPr>
          </w:p>
          <w:p w:rsidR="006D7474" w:rsidRPr="006D1A48" w:rsidRDefault="006D7474" w:rsidP="006D7474">
            <w:pPr>
              <w:rPr>
                <w:rFonts w:cs="Mitra"/>
                <w:b/>
                <w:bCs/>
                <w:rtl/>
                <w:lang w:bidi="fa-IR"/>
              </w:rPr>
            </w:pPr>
            <w:r w:rsidRPr="006D1A48">
              <w:rPr>
                <w:rFonts w:cs="Mitra" w:hint="cs"/>
                <w:b/>
                <w:bCs/>
                <w:rtl/>
                <w:lang w:bidi="fa-IR"/>
              </w:rPr>
              <w:t>نام و نام خانوادگی:                                                              امضاء</w:t>
            </w:r>
          </w:p>
          <w:p w:rsidR="009D4EC6" w:rsidRPr="006D1A48" w:rsidRDefault="009D4EC6" w:rsidP="002112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</w:tr>
    </w:tbl>
    <w:p w:rsidR="00030E1E" w:rsidRPr="006D1A48" w:rsidRDefault="00030E1E" w:rsidP="009D4EC6">
      <w:pPr>
        <w:rPr>
          <w:rFonts w:cs="Mitra"/>
        </w:rPr>
      </w:pPr>
    </w:p>
    <w:sectPr w:rsidR="00030E1E" w:rsidRPr="006D1A48" w:rsidSect="00187814">
      <w:pgSz w:w="15840" w:h="12240" w:orient="landscape"/>
      <w:pgMar w:top="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7B9" w:rsidRDefault="003A17B9" w:rsidP="00187814">
      <w:r>
        <w:separator/>
      </w:r>
    </w:p>
  </w:endnote>
  <w:endnote w:type="continuationSeparator" w:id="0">
    <w:p w:rsidR="003A17B9" w:rsidRDefault="003A17B9" w:rsidP="00187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7B9" w:rsidRDefault="003A17B9" w:rsidP="00187814">
      <w:r>
        <w:separator/>
      </w:r>
    </w:p>
  </w:footnote>
  <w:footnote w:type="continuationSeparator" w:id="0">
    <w:p w:rsidR="003A17B9" w:rsidRDefault="003A17B9" w:rsidP="001878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BC5"/>
    <w:rsid w:val="00030E1E"/>
    <w:rsid w:val="0004443B"/>
    <w:rsid w:val="00046514"/>
    <w:rsid w:val="00046EC2"/>
    <w:rsid w:val="000B4BCA"/>
    <w:rsid w:val="00124B92"/>
    <w:rsid w:val="00187814"/>
    <w:rsid w:val="001B38F9"/>
    <w:rsid w:val="00262C26"/>
    <w:rsid w:val="00280BDE"/>
    <w:rsid w:val="002969A6"/>
    <w:rsid w:val="002D0EEC"/>
    <w:rsid w:val="00303CE9"/>
    <w:rsid w:val="003A17B9"/>
    <w:rsid w:val="004048A2"/>
    <w:rsid w:val="00416CAF"/>
    <w:rsid w:val="00444D8F"/>
    <w:rsid w:val="004464EE"/>
    <w:rsid w:val="00471176"/>
    <w:rsid w:val="004C2D79"/>
    <w:rsid w:val="00562F91"/>
    <w:rsid w:val="00591BC5"/>
    <w:rsid w:val="00596971"/>
    <w:rsid w:val="00605090"/>
    <w:rsid w:val="00683FF2"/>
    <w:rsid w:val="006A644A"/>
    <w:rsid w:val="006D1A48"/>
    <w:rsid w:val="006D7474"/>
    <w:rsid w:val="00704EFF"/>
    <w:rsid w:val="00775CD1"/>
    <w:rsid w:val="007B06EB"/>
    <w:rsid w:val="007F55BB"/>
    <w:rsid w:val="008A174A"/>
    <w:rsid w:val="008A621D"/>
    <w:rsid w:val="008F70C3"/>
    <w:rsid w:val="008F7834"/>
    <w:rsid w:val="009D4EC6"/>
    <w:rsid w:val="00A63A92"/>
    <w:rsid w:val="00B8048B"/>
    <w:rsid w:val="00B90042"/>
    <w:rsid w:val="00BB2DB2"/>
    <w:rsid w:val="00C32962"/>
    <w:rsid w:val="00C52495"/>
    <w:rsid w:val="00C8370E"/>
    <w:rsid w:val="00CE01C9"/>
    <w:rsid w:val="00CE52AE"/>
    <w:rsid w:val="00E106EE"/>
    <w:rsid w:val="00E161BE"/>
    <w:rsid w:val="00E53D0F"/>
    <w:rsid w:val="00E9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E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8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8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78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8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6294D-F62B-4726-8937-D7FAFAD8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gari</dc:creator>
  <cp:keywords/>
  <dc:description/>
  <cp:lastModifiedBy>Naghsh</cp:lastModifiedBy>
  <cp:revision>36</cp:revision>
  <dcterms:created xsi:type="dcterms:W3CDTF">2017-01-17T11:37:00Z</dcterms:created>
  <dcterms:modified xsi:type="dcterms:W3CDTF">2018-02-05T06:01:00Z</dcterms:modified>
</cp:coreProperties>
</file>